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83F3" w14:textId="1E9B52B2" w:rsidR="00A014B5" w:rsidRDefault="734215A5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734215A5">
        <w:rPr>
          <w:b/>
          <w:bCs/>
          <w:color w:val="000000" w:themeColor="text1"/>
          <w:lang w:val="en-GB"/>
        </w:rPr>
        <w:t xml:space="preserve">Table S1: Cryo-EM data collection, refinement and validation statistics </w:t>
      </w:r>
    </w:p>
    <w:tbl>
      <w:tblPr>
        <w:tblStyle w:val="TableGrid"/>
        <w:tblW w:w="7126" w:type="dxa"/>
        <w:jc w:val="center"/>
        <w:tblLayout w:type="fixed"/>
        <w:tblLook w:val="06A0" w:firstRow="1" w:lastRow="0" w:firstColumn="1" w:lastColumn="0" w:noHBand="1" w:noVBand="1"/>
      </w:tblPr>
      <w:tblGrid>
        <w:gridCol w:w="2780"/>
        <w:gridCol w:w="2173"/>
        <w:gridCol w:w="2173"/>
      </w:tblGrid>
      <w:tr w:rsidR="00642551" w14:paraId="10EDFE25" w14:textId="77777777" w:rsidTr="247284D9">
        <w:trPr>
          <w:trHeight w:val="283"/>
          <w:jc w:val="center"/>
        </w:trPr>
        <w:tc>
          <w:tcPr>
            <w:tcW w:w="2780" w:type="dxa"/>
            <w:vAlign w:val="center"/>
          </w:tcPr>
          <w:p w14:paraId="3FE2EED5" w14:textId="040630BB" w:rsidR="00642551" w:rsidRDefault="00642551" w:rsidP="734215A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vAlign w:val="center"/>
          </w:tcPr>
          <w:p w14:paraId="0E0FE725" w14:textId="7363F342" w:rsidR="00642551" w:rsidRPr="002835AB" w:rsidRDefault="00642551" w:rsidP="6FF480D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#1 Sheathed filament</w:t>
            </w:r>
          </w:p>
          <w:p w14:paraId="0FAC62EF" w14:textId="5314A742" w:rsidR="00642551" w:rsidRPr="002835AB" w:rsidRDefault="00642551" w:rsidP="6FF480D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(EMD-</w:t>
            </w:r>
            <w:r w:rsidRPr="6FF480D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53917</w:t>
            </w: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38F700A6" w14:textId="48234759" w:rsidR="00642551" w:rsidRPr="002835AB" w:rsidRDefault="00642551" w:rsidP="6FF480D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PDB </w:t>
            </w:r>
            <w:r w:rsidRPr="6FF480D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9RCD</w:t>
            </w: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173" w:type="dxa"/>
            <w:vAlign w:val="center"/>
          </w:tcPr>
          <w:p w14:paraId="37433101" w14:textId="41140A82" w:rsidR="00642551" w:rsidRPr="002835AB" w:rsidRDefault="247284D9" w:rsidP="6FF480D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247284D9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#2 Unsheathed filament</w:t>
            </w:r>
          </w:p>
          <w:p w14:paraId="32B727DF" w14:textId="1BBD12D4" w:rsidR="00642551" w:rsidRPr="002835AB" w:rsidRDefault="00642551" w:rsidP="6FF480D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(EMD-</w:t>
            </w:r>
            <w:r w:rsidRPr="6FF480D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53912</w:t>
            </w: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2ECADD61" w14:textId="2FE01969" w:rsidR="00642551" w:rsidRPr="002835AB" w:rsidRDefault="00642551" w:rsidP="6FF480D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PDB </w:t>
            </w:r>
            <w:r w:rsidRPr="6FF480DC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9RCB</w:t>
            </w:r>
            <w:r w:rsidRPr="002835AB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642551" w14:paraId="017449E4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4331CCBF" w14:textId="6AB4DCF2" w:rsidR="00642551" w:rsidRDefault="00642551" w:rsidP="734215A5">
            <w:pPr>
              <w:spacing w:beforeAutospacing="1" w:afterAutospacing="1"/>
              <w:ind w:right="41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34215A5">
              <w:rPr>
                <w:b/>
                <w:bCs/>
                <w:color w:val="000000" w:themeColor="text1"/>
                <w:sz w:val="20"/>
                <w:szCs w:val="20"/>
              </w:rPr>
              <w:t>Data collection and processing</w:t>
            </w:r>
          </w:p>
        </w:tc>
        <w:tc>
          <w:tcPr>
            <w:tcW w:w="2173" w:type="dxa"/>
            <w:vAlign w:val="center"/>
          </w:tcPr>
          <w:p w14:paraId="7D082F6B" w14:textId="498C6D3F" w:rsidR="00642551" w:rsidRDefault="00642551" w:rsidP="734215A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vAlign w:val="center"/>
          </w:tcPr>
          <w:p w14:paraId="0E64332A" w14:textId="498C6D3F" w:rsidR="00642551" w:rsidRDefault="00642551" w:rsidP="734215A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642551" w14:paraId="095C8D10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458B8534" w14:textId="2B48A555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Camera</w:t>
            </w:r>
          </w:p>
        </w:tc>
        <w:tc>
          <w:tcPr>
            <w:tcW w:w="4346" w:type="dxa"/>
            <w:gridSpan w:val="2"/>
            <w:vAlign w:val="center"/>
          </w:tcPr>
          <w:p w14:paraId="0D9C3504" w14:textId="732287B9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K3</w:t>
            </w:r>
          </w:p>
        </w:tc>
      </w:tr>
      <w:tr w:rsidR="00642551" w14:paraId="4F73E993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57E64AAC" w14:textId="01FA92ED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Magnification</w:t>
            </w:r>
          </w:p>
        </w:tc>
        <w:tc>
          <w:tcPr>
            <w:tcW w:w="4346" w:type="dxa"/>
            <w:gridSpan w:val="2"/>
            <w:vAlign w:val="center"/>
          </w:tcPr>
          <w:p w14:paraId="2AD4C848" w14:textId="3CBC8294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81,000</w:t>
            </w:r>
          </w:p>
        </w:tc>
      </w:tr>
      <w:tr w:rsidR="00642551" w14:paraId="2FC478D4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5CE51AD7" w14:textId="5BC86F2D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Voltage (kV)</w:t>
            </w:r>
          </w:p>
        </w:tc>
        <w:tc>
          <w:tcPr>
            <w:tcW w:w="4346" w:type="dxa"/>
            <w:gridSpan w:val="2"/>
            <w:vAlign w:val="center"/>
          </w:tcPr>
          <w:p w14:paraId="6EF0A87B" w14:textId="23665602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300</w:t>
            </w:r>
          </w:p>
        </w:tc>
      </w:tr>
      <w:tr w:rsidR="00642551" w14:paraId="333FABA7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0C4952DD" w14:textId="083ACE55" w:rsidR="00642551" w:rsidRDefault="00642551" w:rsidP="6CA5FE9B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6CA5FE9B">
              <w:rPr>
                <w:color w:val="000000" w:themeColor="text1"/>
                <w:sz w:val="20"/>
                <w:szCs w:val="20"/>
              </w:rPr>
              <w:t>Electron exposure (e</w:t>
            </w:r>
            <w:r w:rsidRPr="6CA5FE9B">
              <w:rPr>
                <w:color w:val="000000" w:themeColor="text1"/>
                <w:sz w:val="20"/>
                <w:szCs w:val="20"/>
                <w:vertAlign w:val="superscript"/>
              </w:rPr>
              <w:t>–</w:t>
            </w:r>
            <w:r w:rsidRPr="6CA5FE9B">
              <w:rPr>
                <w:color w:val="000000" w:themeColor="text1"/>
                <w:sz w:val="20"/>
                <w:szCs w:val="20"/>
              </w:rPr>
              <w:t>/ Å</w:t>
            </w:r>
            <w:r w:rsidRPr="6CA5FE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6CA5FE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46" w:type="dxa"/>
            <w:gridSpan w:val="2"/>
            <w:vAlign w:val="center"/>
          </w:tcPr>
          <w:p w14:paraId="650372E0" w14:textId="6B9C7A23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40</w:t>
            </w:r>
          </w:p>
        </w:tc>
      </w:tr>
      <w:tr w:rsidR="00642551" w14:paraId="66B7DCF4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7FE5394C" w14:textId="2FB9293C" w:rsidR="00642551" w:rsidRDefault="00642551" w:rsidP="002835AB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2751EAC2">
              <w:rPr>
                <w:color w:val="000000" w:themeColor="text1"/>
                <w:sz w:val="20"/>
                <w:szCs w:val="20"/>
              </w:rPr>
              <w:t>Defocus range (μm)</w:t>
            </w:r>
          </w:p>
        </w:tc>
        <w:tc>
          <w:tcPr>
            <w:tcW w:w="4346" w:type="dxa"/>
            <w:gridSpan w:val="2"/>
            <w:vAlign w:val="center"/>
          </w:tcPr>
          <w:p w14:paraId="69BEF3D4" w14:textId="40CAD4F4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-0.9 to -2.7</w:t>
            </w:r>
          </w:p>
        </w:tc>
      </w:tr>
      <w:tr w:rsidR="00642551" w14:paraId="1E644994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122447F7" w14:textId="5A69B30C" w:rsidR="00642551" w:rsidRDefault="00642551" w:rsidP="002835AB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2751EAC2">
              <w:rPr>
                <w:color w:val="000000" w:themeColor="text1"/>
                <w:sz w:val="20"/>
                <w:szCs w:val="20"/>
              </w:rPr>
              <w:t>Pixel size (Å)</w:t>
            </w:r>
          </w:p>
        </w:tc>
        <w:tc>
          <w:tcPr>
            <w:tcW w:w="4346" w:type="dxa"/>
            <w:gridSpan w:val="2"/>
            <w:vAlign w:val="center"/>
          </w:tcPr>
          <w:p w14:paraId="20AB1B08" w14:textId="5F7614AF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</w:tr>
      <w:tr w:rsidR="00642551" w14:paraId="7CD27797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01986FEA" w14:textId="5E6C1DC3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Symmetry imposed</w:t>
            </w:r>
          </w:p>
        </w:tc>
        <w:tc>
          <w:tcPr>
            <w:tcW w:w="2173" w:type="dxa"/>
            <w:vAlign w:val="center"/>
          </w:tcPr>
          <w:p w14:paraId="65AFE7DF" w14:textId="7C52087D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C1</w:t>
            </w:r>
          </w:p>
        </w:tc>
        <w:tc>
          <w:tcPr>
            <w:tcW w:w="2173" w:type="dxa"/>
            <w:vAlign w:val="center"/>
          </w:tcPr>
          <w:p w14:paraId="2B46F9C1" w14:textId="3B8E53B2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C1</w:t>
            </w:r>
          </w:p>
        </w:tc>
      </w:tr>
      <w:tr w:rsidR="00642551" w14:paraId="28B14A09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6CB1DAF7" w14:textId="256435D6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Initial particle images (no.)</w:t>
            </w:r>
          </w:p>
        </w:tc>
        <w:tc>
          <w:tcPr>
            <w:tcW w:w="2173" w:type="dxa"/>
            <w:vAlign w:val="center"/>
          </w:tcPr>
          <w:p w14:paraId="606D9775" w14:textId="17509D92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76,818</w:t>
            </w:r>
          </w:p>
        </w:tc>
        <w:tc>
          <w:tcPr>
            <w:tcW w:w="2173" w:type="dxa"/>
            <w:vAlign w:val="center"/>
          </w:tcPr>
          <w:p w14:paraId="7B2C270D" w14:textId="2095894B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734215A5">
              <w:rPr>
                <w:sz w:val="20"/>
                <w:szCs w:val="20"/>
                <w:lang w:val="en-GB"/>
              </w:rPr>
              <w:t>443,577</w:t>
            </w:r>
          </w:p>
        </w:tc>
      </w:tr>
      <w:tr w:rsidR="00642551" w14:paraId="1FD46A8B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184EA920" w14:textId="03547C5A" w:rsidR="00642551" w:rsidRDefault="00642551" w:rsidP="3AFE4D7C">
            <w:pPr>
              <w:spacing w:before="30" w:beforeAutospacing="1" w:after="240" w:afterAutospacing="1"/>
              <w:contextualSpacing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Final particle images (no.) </w:t>
            </w:r>
          </w:p>
        </w:tc>
        <w:tc>
          <w:tcPr>
            <w:tcW w:w="2173" w:type="dxa"/>
            <w:vAlign w:val="center"/>
          </w:tcPr>
          <w:p w14:paraId="31CBC50B" w14:textId="4C9D27D7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72,779</w:t>
            </w:r>
          </w:p>
        </w:tc>
        <w:tc>
          <w:tcPr>
            <w:tcW w:w="2173" w:type="dxa"/>
            <w:vAlign w:val="center"/>
          </w:tcPr>
          <w:p w14:paraId="32A7256D" w14:textId="29B1936E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439,378</w:t>
            </w:r>
          </w:p>
        </w:tc>
      </w:tr>
      <w:tr w:rsidR="00642551" w14:paraId="3323C6D3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13BA1AAA" w14:textId="7026ADDC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FSC threshold</w:t>
            </w:r>
          </w:p>
        </w:tc>
        <w:tc>
          <w:tcPr>
            <w:tcW w:w="2173" w:type="dxa"/>
            <w:vAlign w:val="center"/>
          </w:tcPr>
          <w:p w14:paraId="61E127D0" w14:textId="3BEE1D0A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0.143</w:t>
            </w:r>
          </w:p>
        </w:tc>
        <w:tc>
          <w:tcPr>
            <w:tcW w:w="2173" w:type="dxa"/>
            <w:vAlign w:val="center"/>
          </w:tcPr>
          <w:p w14:paraId="4A76CBF5" w14:textId="46836458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0.143</w:t>
            </w:r>
          </w:p>
        </w:tc>
      </w:tr>
      <w:tr w:rsidR="00642551" w14:paraId="6994FA72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3B60CC20" w14:textId="33149E92" w:rsidR="00642551" w:rsidRDefault="00642551" w:rsidP="734215A5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734215A5">
              <w:rPr>
                <w:color w:val="000000" w:themeColor="text1"/>
                <w:sz w:val="20"/>
                <w:szCs w:val="20"/>
              </w:rPr>
              <w:t>Map resolution (Å)</w:t>
            </w:r>
          </w:p>
        </w:tc>
        <w:tc>
          <w:tcPr>
            <w:tcW w:w="2173" w:type="dxa"/>
            <w:vAlign w:val="center"/>
          </w:tcPr>
          <w:p w14:paraId="02407D7D" w14:textId="2F237CCC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3.6</w:t>
            </w:r>
          </w:p>
        </w:tc>
        <w:tc>
          <w:tcPr>
            <w:tcW w:w="2173" w:type="dxa"/>
            <w:vAlign w:val="center"/>
          </w:tcPr>
          <w:p w14:paraId="267B4FF6" w14:textId="395556DF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3.</w:t>
            </w:r>
            <w:r w:rsidR="00B502C3">
              <w:rPr>
                <w:sz w:val="20"/>
                <w:szCs w:val="20"/>
                <w:lang w:val="en-GB"/>
              </w:rPr>
              <w:t>16</w:t>
            </w:r>
          </w:p>
        </w:tc>
      </w:tr>
      <w:tr w:rsidR="00642551" w14:paraId="5572D3E9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638ED16E" w14:textId="3EB45C11" w:rsidR="00642551" w:rsidRDefault="00642551" w:rsidP="3AFE4D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6AC22A13" w14:textId="5F45BFD1" w:rsidR="00642551" w:rsidRDefault="00642551" w:rsidP="3AFE4D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vAlign w:val="center"/>
          </w:tcPr>
          <w:p w14:paraId="68FB48E3" w14:textId="17608274" w:rsidR="00642551" w:rsidRDefault="00642551" w:rsidP="3AFE4D7C">
            <w:pPr>
              <w:rPr>
                <w:sz w:val="20"/>
                <w:szCs w:val="20"/>
                <w:lang w:val="en-GB"/>
              </w:rPr>
            </w:pPr>
          </w:p>
        </w:tc>
      </w:tr>
      <w:tr w:rsidR="00642551" w14:paraId="7B13C830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597A0F36" w14:textId="236676D6" w:rsidR="00642551" w:rsidRDefault="00642551" w:rsidP="3AFE4D7C">
            <w:pPr>
              <w:spacing w:beforeAutospacing="1" w:afterAutospacing="1"/>
              <w:ind w:right="41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AFE4D7C">
              <w:rPr>
                <w:b/>
                <w:bCs/>
                <w:color w:val="000000" w:themeColor="text1"/>
                <w:sz w:val="20"/>
                <w:szCs w:val="20"/>
              </w:rPr>
              <w:t>Refinement</w:t>
            </w:r>
          </w:p>
        </w:tc>
        <w:tc>
          <w:tcPr>
            <w:tcW w:w="2173" w:type="dxa"/>
            <w:vAlign w:val="center"/>
          </w:tcPr>
          <w:p w14:paraId="240A97D6" w14:textId="059336BF" w:rsidR="00642551" w:rsidRDefault="00642551" w:rsidP="73421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vAlign w:val="center"/>
          </w:tcPr>
          <w:p w14:paraId="4D399531" w14:textId="2821E16B" w:rsidR="00642551" w:rsidRDefault="00642551" w:rsidP="734215A5">
            <w:pPr>
              <w:rPr>
                <w:sz w:val="20"/>
                <w:szCs w:val="20"/>
                <w:lang w:val="en-GB"/>
              </w:rPr>
            </w:pPr>
          </w:p>
        </w:tc>
      </w:tr>
      <w:tr w:rsidR="00642551" w14:paraId="30CB6145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1FD434D0" w14:textId="7800FE0F" w:rsidR="00642551" w:rsidRDefault="00642551" w:rsidP="002835AB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2751EAC2">
              <w:rPr>
                <w:color w:val="000000" w:themeColor="text1"/>
                <w:sz w:val="20"/>
                <w:szCs w:val="20"/>
              </w:rPr>
              <w:t xml:space="preserve">Initial model used (PDB code) </w:t>
            </w:r>
          </w:p>
        </w:tc>
        <w:tc>
          <w:tcPr>
            <w:tcW w:w="2173" w:type="dxa"/>
            <w:vAlign w:val="center"/>
          </w:tcPr>
          <w:p w14:paraId="64E2D0A7" w14:textId="333A8152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AlphaFold</w:t>
            </w:r>
            <w:r w:rsidR="00F26E5C">
              <w:rPr>
                <w:sz w:val="20"/>
                <w:szCs w:val="20"/>
                <w:lang w:val="en-GB"/>
              </w:rPr>
              <w:t xml:space="preserve"> DB</w:t>
            </w:r>
          </w:p>
        </w:tc>
        <w:tc>
          <w:tcPr>
            <w:tcW w:w="2173" w:type="dxa"/>
            <w:vAlign w:val="center"/>
          </w:tcPr>
          <w:p w14:paraId="47E7D18E" w14:textId="57FEDB9C" w:rsidR="00642551" w:rsidRDefault="00642551" w:rsidP="734215A5">
            <w:pPr>
              <w:rPr>
                <w:sz w:val="20"/>
                <w:szCs w:val="20"/>
                <w:lang w:val="en-GB"/>
              </w:rPr>
            </w:pPr>
            <w:r w:rsidRPr="3AFE4D7C">
              <w:rPr>
                <w:sz w:val="20"/>
                <w:szCs w:val="20"/>
                <w:lang w:val="en-GB"/>
              </w:rPr>
              <w:t>AlphaFold</w:t>
            </w:r>
            <w:r w:rsidR="00F26E5C">
              <w:rPr>
                <w:sz w:val="20"/>
                <w:szCs w:val="20"/>
                <w:lang w:val="en-GB"/>
              </w:rPr>
              <w:t xml:space="preserve"> DB</w:t>
            </w:r>
          </w:p>
        </w:tc>
      </w:tr>
      <w:tr w:rsidR="00642551" w14:paraId="593AF581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3D99F423" w14:textId="4E7302F3" w:rsidR="00642551" w:rsidRDefault="00D04A83" w:rsidP="3AFE4D7C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p-to-</w:t>
            </w:r>
            <w:r w:rsidR="00642551" w:rsidRPr="3AFE4D7C">
              <w:rPr>
                <w:color w:val="000000" w:themeColor="text1"/>
                <w:sz w:val="20"/>
                <w:szCs w:val="20"/>
              </w:rPr>
              <w:t>Model resolution (Å)</w:t>
            </w:r>
          </w:p>
        </w:tc>
        <w:tc>
          <w:tcPr>
            <w:tcW w:w="2173" w:type="dxa"/>
            <w:vAlign w:val="center"/>
          </w:tcPr>
          <w:p w14:paraId="5EC549C0" w14:textId="4DEE4367" w:rsidR="00642551" w:rsidRDefault="00642551" w:rsidP="3AFE4D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vAlign w:val="center"/>
          </w:tcPr>
          <w:p w14:paraId="2BA90C6F" w14:textId="7374E7A3" w:rsidR="00642551" w:rsidRDefault="00642551" w:rsidP="3AFE4D7C">
            <w:pPr>
              <w:rPr>
                <w:sz w:val="20"/>
                <w:szCs w:val="20"/>
                <w:lang w:val="en-GB"/>
              </w:rPr>
            </w:pPr>
          </w:p>
        </w:tc>
      </w:tr>
      <w:tr w:rsidR="009A2599" w14:paraId="38F64439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22A08570" w14:textId="52211F0B" w:rsidR="009A2599" w:rsidRPr="3AFE4D7C" w:rsidRDefault="009A2599" w:rsidP="3AFE4D7C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Masked</w:t>
            </w:r>
          </w:p>
        </w:tc>
        <w:tc>
          <w:tcPr>
            <w:tcW w:w="2173" w:type="dxa"/>
            <w:vAlign w:val="center"/>
          </w:tcPr>
          <w:p w14:paraId="032BDCAD" w14:textId="28EE1CAE" w:rsidR="009A2599" w:rsidRPr="3E335491" w:rsidRDefault="00E13910" w:rsidP="3AFE4D7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3</w:t>
            </w:r>
          </w:p>
        </w:tc>
        <w:tc>
          <w:tcPr>
            <w:tcW w:w="2173" w:type="dxa"/>
            <w:vAlign w:val="center"/>
          </w:tcPr>
          <w:p w14:paraId="44BD9B29" w14:textId="36A5BECE" w:rsidR="009A2599" w:rsidRPr="17CDAAAF" w:rsidRDefault="009A2599" w:rsidP="3AFE4D7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2</w:t>
            </w:r>
          </w:p>
        </w:tc>
      </w:tr>
      <w:tr w:rsidR="009A2599" w14:paraId="2F4D6772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61388EB3" w14:textId="2FD235D8" w:rsidR="009A2599" w:rsidRPr="3AFE4D7C" w:rsidRDefault="009A2599" w:rsidP="009A2599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420F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Unmasked</w:t>
            </w:r>
          </w:p>
        </w:tc>
        <w:tc>
          <w:tcPr>
            <w:tcW w:w="2173" w:type="dxa"/>
            <w:vAlign w:val="center"/>
          </w:tcPr>
          <w:p w14:paraId="51C760D6" w14:textId="06AF100A" w:rsidR="009A2599" w:rsidRPr="3E335491" w:rsidRDefault="00E13910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7</w:t>
            </w:r>
          </w:p>
        </w:tc>
        <w:tc>
          <w:tcPr>
            <w:tcW w:w="2173" w:type="dxa"/>
            <w:vAlign w:val="center"/>
          </w:tcPr>
          <w:p w14:paraId="68DADC96" w14:textId="72A1B4A5" w:rsidR="009A2599" w:rsidRPr="17CDAAAF" w:rsidRDefault="009A2599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3</w:t>
            </w:r>
          </w:p>
        </w:tc>
      </w:tr>
      <w:tr w:rsidR="009A2599" w14:paraId="40511A4D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3F95A164" w14:textId="0EFD97EB" w:rsidR="009A2599" w:rsidRDefault="00420F46" w:rsidP="009A2599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el Vs Data</w:t>
            </w:r>
            <w:r w:rsidR="009A2599">
              <w:rPr>
                <w:color w:val="000000" w:themeColor="text1"/>
                <w:sz w:val="20"/>
                <w:szCs w:val="20"/>
              </w:rPr>
              <w:t xml:space="preserve"> CC</w:t>
            </w:r>
          </w:p>
        </w:tc>
        <w:tc>
          <w:tcPr>
            <w:tcW w:w="2173" w:type="dxa"/>
            <w:vAlign w:val="center"/>
          </w:tcPr>
          <w:p w14:paraId="21DEA1AC" w14:textId="5786A79C" w:rsidR="009A2599" w:rsidRDefault="009A2599" w:rsidP="009A25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73" w:type="dxa"/>
            <w:vAlign w:val="center"/>
          </w:tcPr>
          <w:p w14:paraId="4E760DE0" w14:textId="0440B9FB" w:rsidR="009A2599" w:rsidRDefault="009A2599" w:rsidP="009A2599">
            <w:pPr>
              <w:rPr>
                <w:sz w:val="20"/>
                <w:szCs w:val="20"/>
                <w:lang w:val="en-GB"/>
              </w:rPr>
            </w:pPr>
          </w:p>
        </w:tc>
      </w:tr>
      <w:tr w:rsidR="009A2599" w14:paraId="2B7CBFD6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01B98A71" w14:textId="70614DF7" w:rsidR="009A2599" w:rsidRDefault="009A2599" w:rsidP="009A2599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Mask</w:t>
            </w:r>
          </w:p>
        </w:tc>
        <w:tc>
          <w:tcPr>
            <w:tcW w:w="2173" w:type="dxa"/>
            <w:vAlign w:val="center"/>
          </w:tcPr>
          <w:p w14:paraId="4600B4CB" w14:textId="4CA58335" w:rsidR="009A2599" w:rsidRPr="3AFE4D7C" w:rsidRDefault="00E13910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76</w:t>
            </w:r>
          </w:p>
        </w:tc>
        <w:tc>
          <w:tcPr>
            <w:tcW w:w="2173" w:type="dxa"/>
            <w:vAlign w:val="center"/>
          </w:tcPr>
          <w:p w14:paraId="24249BE1" w14:textId="3A59A00B" w:rsidR="009A2599" w:rsidRPr="3AFE4D7C" w:rsidRDefault="00420F46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75</w:t>
            </w:r>
          </w:p>
        </w:tc>
      </w:tr>
      <w:tr w:rsidR="009A2599" w14:paraId="1F2FAF1F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5F3D3803" w14:textId="1B667CD9" w:rsidR="009A2599" w:rsidRDefault="009A2599" w:rsidP="009A2599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420F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E13910">
              <w:rPr>
                <w:color w:val="000000" w:themeColor="text1"/>
                <w:sz w:val="20"/>
                <w:szCs w:val="20"/>
              </w:rPr>
              <w:t>Box</w:t>
            </w:r>
          </w:p>
        </w:tc>
        <w:tc>
          <w:tcPr>
            <w:tcW w:w="2173" w:type="dxa"/>
            <w:vAlign w:val="center"/>
          </w:tcPr>
          <w:p w14:paraId="4A9AA6BA" w14:textId="50796197" w:rsidR="009A2599" w:rsidRPr="3AFE4D7C" w:rsidRDefault="00E13910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6</w:t>
            </w:r>
          </w:p>
        </w:tc>
        <w:tc>
          <w:tcPr>
            <w:tcW w:w="2173" w:type="dxa"/>
            <w:vAlign w:val="center"/>
          </w:tcPr>
          <w:p w14:paraId="29FB0D08" w14:textId="53D5FE14" w:rsidR="009A2599" w:rsidRPr="3AFE4D7C" w:rsidRDefault="00420F46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</w:t>
            </w:r>
            <w:r w:rsidR="00E13910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</w:tr>
      <w:tr w:rsidR="009A2599" w14:paraId="522ADF8D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7DC97F20" w14:textId="7152CCBA" w:rsidR="009A2599" w:rsidRDefault="00B502C3" w:rsidP="009A2599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cal</w:t>
            </w:r>
            <w:r w:rsidR="009A2599" w:rsidRPr="734215A5">
              <w:rPr>
                <w:color w:val="000000" w:themeColor="text1"/>
                <w:sz w:val="20"/>
                <w:szCs w:val="20"/>
              </w:rPr>
              <w:t xml:space="preserve"> resolution range (Å)</w:t>
            </w:r>
          </w:p>
        </w:tc>
        <w:tc>
          <w:tcPr>
            <w:tcW w:w="2173" w:type="dxa"/>
            <w:vAlign w:val="center"/>
          </w:tcPr>
          <w:p w14:paraId="323FD81F" w14:textId="2CADEA52" w:rsidR="009A2599" w:rsidRDefault="009A2599" w:rsidP="009A25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6 to 10.0</w:t>
            </w:r>
          </w:p>
        </w:tc>
        <w:tc>
          <w:tcPr>
            <w:tcW w:w="2173" w:type="dxa"/>
            <w:vAlign w:val="center"/>
          </w:tcPr>
          <w:p w14:paraId="368AC457" w14:textId="3E22B7BA" w:rsidR="009A2599" w:rsidRDefault="009A2599" w:rsidP="009A2599">
            <w:pPr>
              <w:rPr>
                <w:sz w:val="20"/>
                <w:szCs w:val="20"/>
                <w:lang w:val="en-GB"/>
              </w:rPr>
            </w:pPr>
            <w:r w:rsidRPr="17CDAAAF">
              <w:rPr>
                <w:sz w:val="20"/>
                <w:szCs w:val="20"/>
                <w:lang w:val="en-GB"/>
              </w:rPr>
              <w:t>3.2 to 4.5</w:t>
            </w:r>
          </w:p>
        </w:tc>
      </w:tr>
      <w:tr w:rsidR="009A2599" w14:paraId="34DF9579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0072762B" w14:textId="00C5E643" w:rsidR="009A2599" w:rsidRDefault="009A2599" w:rsidP="009A2599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>Map sharpening B factor (Å</w:t>
            </w:r>
            <w:r w:rsidRPr="3AFE4D7C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3AFE4D7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3" w:type="dxa"/>
            <w:vAlign w:val="center"/>
          </w:tcPr>
          <w:p w14:paraId="7441DA90" w14:textId="369A034F" w:rsidR="009A2599" w:rsidRDefault="009A2599" w:rsidP="009A2599">
            <w:pPr>
              <w:rPr>
                <w:sz w:val="20"/>
                <w:szCs w:val="20"/>
                <w:lang w:val="en-GB"/>
              </w:rPr>
            </w:pPr>
            <w:r w:rsidRPr="077E5DEA">
              <w:rPr>
                <w:sz w:val="20"/>
                <w:szCs w:val="20"/>
                <w:lang w:val="en-GB"/>
              </w:rPr>
              <w:t>-17.5</w:t>
            </w:r>
          </w:p>
        </w:tc>
        <w:tc>
          <w:tcPr>
            <w:tcW w:w="2173" w:type="dxa"/>
            <w:vAlign w:val="center"/>
          </w:tcPr>
          <w:p w14:paraId="464E8AE1" w14:textId="42EA4FCB" w:rsidR="009A2599" w:rsidRDefault="009A2599" w:rsidP="009A2599">
            <w:pPr>
              <w:rPr>
                <w:sz w:val="20"/>
                <w:szCs w:val="20"/>
                <w:lang w:val="en-GB"/>
              </w:rPr>
            </w:pPr>
            <w:r w:rsidRPr="077E5DEA">
              <w:rPr>
                <w:sz w:val="20"/>
                <w:szCs w:val="20"/>
                <w:lang w:val="en-GB"/>
              </w:rPr>
              <w:t>-73.5</w:t>
            </w:r>
          </w:p>
        </w:tc>
      </w:tr>
      <w:tr w:rsidR="00D04A83" w14:paraId="321DB116" w14:textId="77777777" w:rsidTr="007A289F">
        <w:trPr>
          <w:trHeight w:val="300"/>
          <w:jc w:val="center"/>
        </w:trPr>
        <w:tc>
          <w:tcPr>
            <w:tcW w:w="2780" w:type="dxa"/>
            <w:vAlign w:val="center"/>
          </w:tcPr>
          <w:p w14:paraId="48CC3F63" w14:textId="77777777" w:rsidR="00D04A83" w:rsidRPr="734215A5" w:rsidRDefault="00D04A83" w:rsidP="007A289F">
            <w:pPr>
              <w:spacing w:beforeAutospacing="1" w:afterAutospacing="1"/>
              <w:ind w:right="4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mber of chains</w:t>
            </w:r>
          </w:p>
        </w:tc>
        <w:tc>
          <w:tcPr>
            <w:tcW w:w="2173" w:type="dxa"/>
            <w:vAlign w:val="center"/>
          </w:tcPr>
          <w:p w14:paraId="5EA893DA" w14:textId="77777777" w:rsidR="00D04A83" w:rsidRDefault="00D04A83" w:rsidP="007A28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</w:t>
            </w:r>
          </w:p>
        </w:tc>
        <w:tc>
          <w:tcPr>
            <w:tcW w:w="2173" w:type="dxa"/>
            <w:vAlign w:val="center"/>
          </w:tcPr>
          <w:p w14:paraId="043CF8B4" w14:textId="77777777" w:rsidR="00D04A83" w:rsidRPr="17CDAAAF" w:rsidRDefault="00D04A83" w:rsidP="007A28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5</w:t>
            </w:r>
          </w:p>
        </w:tc>
      </w:tr>
      <w:tr w:rsidR="009A2599" w14:paraId="2032B6F5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426515ED" w14:textId="7DA832A6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Model composition </w:t>
            </w:r>
          </w:p>
          <w:p w14:paraId="5460DEEC" w14:textId="06B7B6F1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Non-hydrogen atoms </w:t>
            </w:r>
          </w:p>
          <w:p w14:paraId="6C5CA82C" w14:textId="3768E481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2751EAC2">
              <w:rPr>
                <w:color w:val="000000" w:themeColor="text1"/>
                <w:sz w:val="20"/>
                <w:szCs w:val="20"/>
              </w:rPr>
              <w:t xml:space="preserve">    Protein residues</w:t>
            </w:r>
          </w:p>
        </w:tc>
        <w:tc>
          <w:tcPr>
            <w:tcW w:w="2173" w:type="dxa"/>
            <w:vAlign w:val="center"/>
          </w:tcPr>
          <w:p w14:paraId="74C7E09F" w14:textId="08D20C23" w:rsidR="009A2599" w:rsidRDefault="009A2599" w:rsidP="009A2599">
            <w:pPr>
              <w:rPr>
                <w:color w:val="000000" w:themeColor="text1"/>
                <w:sz w:val="20"/>
                <w:szCs w:val="20"/>
              </w:rPr>
            </w:pPr>
            <w:r w:rsidRPr="2751EAC2">
              <w:rPr>
                <w:color w:val="000000" w:themeColor="text1"/>
                <w:sz w:val="20"/>
                <w:szCs w:val="20"/>
              </w:rPr>
              <w:t>123112</w:t>
            </w:r>
          </w:p>
          <w:p w14:paraId="492562ED" w14:textId="7F733C07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16544</w:t>
            </w:r>
          </w:p>
        </w:tc>
        <w:tc>
          <w:tcPr>
            <w:tcW w:w="2173" w:type="dxa"/>
            <w:vAlign w:val="center"/>
          </w:tcPr>
          <w:p w14:paraId="6180B2C9" w14:textId="6B483E5E" w:rsidR="009A2599" w:rsidRDefault="00420F46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330</w:t>
            </w:r>
          </w:p>
          <w:p w14:paraId="51400801" w14:textId="601D958D" w:rsidR="009A2599" w:rsidRDefault="00420F46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</w:rPr>
              <w:t>20735</w:t>
            </w:r>
          </w:p>
        </w:tc>
      </w:tr>
      <w:tr w:rsidR="009A2599" w14:paraId="76D22398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6FB18FCB" w14:textId="78E3009C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>B factors (Å</w:t>
            </w:r>
            <w:r w:rsidRPr="3AFE4D7C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3AFE4D7C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565D6903" w14:textId="474DA83D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2751EAC2">
              <w:rPr>
                <w:color w:val="000000" w:themeColor="text1"/>
                <w:sz w:val="20"/>
                <w:szCs w:val="20"/>
              </w:rPr>
              <w:t xml:space="preserve">    Protein  </w:t>
            </w:r>
          </w:p>
        </w:tc>
        <w:tc>
          <w:tcPr>
            <w:tcW w:w="2173" w:type="dxa"/>
            <w:vAlign w:val="center"/>
          </w:tcPr>
          <w:p w14:paraId="435210E4" w14:textId="093C0DF2" w:rsidR="009A2599" w:rsidRPr="002835AB" w:rsidRDefault="009A2599" w:rsidP="009A2599">
            <w:pPr>
              <w:rPr>
                <w:sz w:val="20"/>
                <w:szCs w:val="20"/>
                <w:lang w:val="en-GB"/>
              </w:rPr>
            </w:pPr>
            <w:r w:rsidRPr="2F861EC3">
              <w:rPr>
                <w:sz w:val="20"/>
                <w:szCs w:val="20"/>
                <w:lang w:val="en-GB"/>
              </w:rPr>
              <w:t>159.3</w:t>
            </w:r>
          </w:p>
        </w:tc>
        <w:tc>
          <w:tcPr>
            <w:tcW w:w="2173" w:type="dxa"/>
            <w:vAlign w:val="center"/>
          </w:tcPr>
          <w:p w14:paraId="7D6F6F0F" w14:textId="1D8C13A3" w:rsidR="009A2599" w:rsidRPr="002835AB" w:rsidRDefault="009A2599" w:rsidP="009A2599">
            <w:pPr>
              <w:rPr>
                <w:sz w:val="20"/>
                <w:szCs w:val="20"/>
                <w:lang w:val="en-GB"/>
              </w:rPr>
            </w:pPr>
            <w:r w:rsidRPr="17CDAAAF">
              <w:rPr>
                <w:sz w:val="20"/>
                <w:szCs w:val="20"/>
                <w:lang w:val="en-GB"/>
              </w:rPr>
              <w:t>1</w:t>
            </w:r>
            <w:r w:rsidR="00312766">
              <w:rPr>
                <w:sz w:val="20"/>
                <w:szCs w:val="20"/>
                <w:lang w:val="en-GB"/>
              </w:rPr>
              <w:t>34.25</w:t>
            </w:r>
          </w:p>
        </w:tc>
      </w:tr>
      <w:tr w:rsidR="009A2599" w14:paraId="70E8E301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32B4E562" w14:textId="6DF3DDE9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R.m.s. deviations </w:t>
            </w:r>
          </w:p>
          <w:p w14:paraId="53FE628F" w14:textId="258D6CBE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Bond lengths (Å) </w:t>
            </w:r>
          </w:p>
          <w:p w14:paraId="6B74F92D" w14:textId="19F14B03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Bond angles (°)</w:t>
            </w:r>
          </w:p>
        </w:tc>
        <w:tc>
          <w:tcPr>
            <w:tcW w:w="2173" w:type="dxa"/>
            <w:vAlign w:val="center"/>
          </w:tcPr>
          <w:p w14:paraId="793E7B02" w14:textId="34877492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1BE0F0D9" w14:textId="1997EAE6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0.006</w:t>
            </w:r>
          </w:p>
          <w:p w14:paraId="203AEF20" w14:textId="65755F6C" w:rsidR="009A2599" w:rsidRPr="002835AB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1.033</w:t>
            </w:r>
          </w:p>
        </w:tc>
        <w:tc>
          <w:tcPr>
            <w:tcW w:w="2173" w:type="dxa"/>
            <w:vAlign w:val="center"/>
          </w:tcPr>
          <w:p w14:paraId="62B9A02C" w14:textId="0B4BE05B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05BF2809" w14:textId="1E219D72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0.00</w:t>
            </w:r>
            <w:r w:rsidR="00312766">
              <w:rPr>
                <w:color w:val="000000" w:themeColor="text1"/>
                <w:sz w:val="20"/>
                <w:szCs w:val="20"/>
                <w:lang w:val="en-GB"/>
              </w:rPr>
              <w:t>6</w:t>
            </w:r>
          </w:p>
          <w:p w14:paraId="17C76F49" w14:textId="7766CE2B" w:rsidR="009A2599" w:rsidRPr="002835AB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0.</w:t>
            </w:r>
            <w:r w:rsidR="00312766">
              <w:rPr>
                <w:color w:val="000000" w:themeColor="text1"/>
                <w:sz w:val="20"/>
                <w:szCs w:val="20"/>
                <w:lang w:val="en-GB"/>
              </w:rPr>
              <w:t>917</w:t>
            </w:r>
          </w:p>
        </w:tc>
      </w:tr>
      <w:tr w:rsidR="009A2599" w14:paraId="148F7F77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440FC8D7" w14:textId="026D43D0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Validation </w:t>
            </w:r>
          </w:p>
          <w:p w14:paraId="67FF860A" w14:textId="065F67BF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MolProbity score</w:t>
            </w:r>
          </w:p>
          <w:p w14:paraId="556E06A1" w14:textId="182B389A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lastRenderedPageBreak/>
              <w:t xml:space="preserve">    Clashscore</w:t>
            </w:r>
          </w:p>
          <w:p w14:paraId="7F8B9C96" w14:textId="6CE731BE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Poor rotamers (%)</w:t>
            </w:r>
          </w:p>
        </w:tc>
        <w:tc>
          <w:tcPr>
            <w:tcW w:w="2173" w:type="dxa"/>
            <w:vAlign w:val="center"/>
          </w:tcPr>
          <w:p w14:paraId="570464D9" w14:textId="774D85A3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098A38D2" w14:textId="7F6F17A6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1.94</w:t>
            </w:r>
          </w:p>
          <w:p w14:paraId="36629401" w14:textId="478F1E64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lastRenderedPageBreak/>
              <w:t>18.69</w:t>
            </w:r>
          </w:p>
          <w:p w14:paraId="3529B4DD" w14:textId="5CB6DDA2" w:rsidR="009A2599" w:rsidRPr="002835AB" w:rsidRDefault="009A2599" w:rsidP="009A2599">
            <w:pPr>
              <w:ind w:right="420"/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1.48</w:t>
            </w:r>
          </w:p>
        </w:tc>
        <w:tc>
          <w:tcPr>
            <w:tcW w:w="2173" w:type="dxa"/>
            <w:vAlign w:val="center"/>
          </w:tcPr>
          <w:p w14:paraId="56D6D29C" w14:textId="61243180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1BBCA6EB" w14:textId="235F5650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1.</w:t>
            </w:r>
            <w:r w:rsidR="00312766">
              <w:rPr>
                <w:color w:val="000000" w:themeColor="text1"/>
                <w:sz w:val="20"/>
                <w:szCs w:val="20"/>
                <w:lang w:val="en-GB"/>
              </w:rPr>
              <w:t>84</w:t>
            </w:r>
          </w:p>
          <w:p w14:paraId="2A63A488" w14:textId="741E1997" w:rsidR="009A2599" w:rsidRDefault="00312766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lastRenderedPageBreak/>
              <w:t>15.89</w:t>
            </w:r>
          </w:p>
          <w:p w14:paraId="205F0173" w14:textId="09ED303C" w:rsidR="009A2599" w:rsidRPr="002835AB" w:rsidRDefault="00312766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.52</w:t>
            </w:r>
          </w:p>
        </w:tc>
      </w:tr>
      <w:tr w:rsidR="009A2599" w14:paraId="7D70C31D" w14:textId="77777777" w:rsidTr="247284D9">
        <w:trPr>
          <w:trHeight w:val="300"/>
          <w:jc w:val="center"/>
        </w:trPr>
        <w:tc>
          <w:tcPr>
            <w:tcW w:w="2780" w:type="dxa"/>
            <w:vAlign w:val="center"/>
          </w:tcPr>
          <w:p w14:paraId="201A7721" w14:textId="4F7E01AE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Ramachandran plot </w:t>
            </w:r>
          </w:p>
          <w:p w14:paraId="1DBFBB17" w14:textId="119724BD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Favored (%)</w:t>
            </w:r>
          </w:p>
          <w:p w14:paraId="489C8DAE" w14:textId="2E116CC8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Allowed (%)</w:t>
            </w:r>
          </w:p>
          <w:p w14:paraId="46A668E6" w14:textId="59E7D83C" w:rsidR="009A2599" w:rsidRDefault="009A2599" w:rsidP="009A2599">
            <w:pPr>
              <w:ind w:right="420"/>
              <w:rPr>
                <w:color w:val="000000" w:themeColor="text1"/>
                <w:sz w:val="20"/>
                <w:szCs w:val="20"/>
              </w:rPr>
            </w:pPr>
            <w:r w:rsidRPr="3AFE4D7C">
              <w:rPr>
                <w:color w:val="000000" w:themeColor="text1"/>
                <w:sz w:val="20"/>
                <w:szCs w:val="20"/>
              </w:rPr>
              <w:t xml:space="preserve">    Disallowed (%)</w:t>
            </w:r>
          </w:p>
        </w:tc>
        <w:tc>
          <w:tcPr>
            <w:tcW w:w="2173" w:type="dxa"/>
            <w:vAlign w:val="center"/>
          </w:tcPr>
          <w:p w14:paraId="00545092" w14:textId="16BA9B9F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6105E135" w14:textId="03B846A4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97.80</w:t>
            </w:r>
          </w:p>
          <w:p w14:paraId="0EB3C976" w14:textId="7524843F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2.18</w:t>
            </w:r>
          </w:p>
          <w:p w14:paraId="09682D20" w14:textId="1C7351C5" w:rsidR="009A2599" w:rsidRPr="002835AB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0.02</w:t>
            </w:r>
          </w:p>
        </w:tc>
        <w:tc>
          <w:tcPr>
            <w:tcW w:w="2173" w:type="dxa"/>
            <w:vAlign w:val="center"/>
          </w:tcPr>
          <w:p w14:paraId="5EC21C5B" w14:textId="51379316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658A3D57" w14:textId="42EFD3DB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98.</w:t>
            </w:r>
            <w:r w:rsidR="00312766">
              <w:rPr>
                <w:color w:val="000000" w:themeColor="text1"/>
                <w:sz w:val="20"/>
                <w:szCs w:val="20"/>
                <w:lang w:val="en-GB"/>
              </w:rPr>
              <w:t>60</w:t>
            </w:r>
          </w:p>
          <w:p w14:paraId="13433414" w14:textId="5E20047C" w:rsidR="009A2599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1.</w:t>
            </w:r>
            <w:r w:rsidR="00312766">
              <w:rPr>
                <w:color w:val="000000" w:themeColor="text1"/>
                <w:sz w:val="20"/>
                <w:szCs w:val="20"/>
                <w:lang w:val="en-GB"/>
              </w:rPr>
              <w:t>40</w:t>
            </w:r>
          </w:p>
          <w:p w14:paraId="26AC5569" w14:textId="7C14EDD3" w:rsidR="009A2599" w:rsidRPr="002835AB" w:rsidRDefault="009A2599" w:rsidP="009A259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2751EAC2">
              <w:rPr>
                <w:color w:val="000000" w:themeColor="text1"/>
                <w:sz w:val="20"/>
                <w:szCs w:val="20"/>
                <w:lang w:val="en-GB"/>
              </w:rPr>
              <w:t>0.0</w:t>
            </w:r>
            <w:r w:rsidR="00312766"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</w:tr>
    </w:tbl>
    <w:p w14:paraId="3B119F77" w14:textId="7160F914" w:rsidR="3AFE4D7C" w:rsidRDefault="3AFE4D7C"/>
    <w:p w14:paraId="350EE272" w14:textId="77777777" w:rsidR="00B9651D" w:rsidRDefault="00B9651D" w:rsidP="50D1B509">
      <w:pPr>
        <w:keepNext/>
        <w:spacing w:line="360" w:lineRule="auto"/>
        <w:jc w:val="both"/>
        <w:rPr>
          <w:b/>
          <w:bCs/>
          <w:color w:val="000000" w:themeColor="text1"/>
          <w:lang w:val="en-GB"/>
        </w:rPr>
      </w:pPr>
    </w:p>
    <w:p w14:paraId="5A7C5131" w14:textId="77777777" w:rsidR="00B9651D" w:rsidRDefault="00B9651D" w:rsidP="50D1B509">
      <w:pPr>
        <w:keepNext/>
        <w:spacing w:line="360" w:lineRule="auto"/>
        <w:jc w:val="both"/>
        <w:rPr>
          <w:b/>
          <w:bCs/>
          <w:color w:val="000000" w:themeColor="text1"/>
          <w:lang w:val="en-GB"/>
        </w:rPr>
      </w:pPr>
    </w:p>
    <w:p w14:paraId="718D0081" w14:textId="4B501682" w:rsidR="00A014B5" w:rsidRDefault="00642551" w:rsidP="50D1B509">
      <w:pPr>
        <w:keepNext/>
        <w:spacing w:line="360" w:lineRule="auto"/>
        <w:jc w:val="both"/>
        <w:rPr>
          <w:rFonts w:eastAsiaTheme="minorEastAsia"/>
          <w:b/>
          <w:bCs/>
          <w:color w:val="000000" w:themeColor="text1"/>
          <w:lang w:val="en-GB" w:eastAsia="zh-CN"/>
        </w:rPr>
      </w:pPr>
      <w:r w:rsidRPr="734215A5">
        <w:rPr>
          <w:b/>
          <w:bCs/>
          <w:color w:val="000000" w:themeColor="text1"/>
          <w:lang w:val="en-GB"/>
        </w:rPr>
        <w:t>Table S</w:t>
      </w:r>
      <w:r w:rsidR="002835AB">
        <w:rPr>
          <w:b/>
          <w:bCs/>
          <w:color w:val="000000" w:themeColor="text1"/>
          <w:lang w:val="en-GB"/>
        </w:rPr>
        <w:t>2</w:t>
      </w:r>
      <w:r w:rsidRPr="734215A5">
        <w:rPr>
          <w:b/>
          <w:bCs/>
          <w:color w:val="000000" w:themeColor="text1"/>
          <w:lang w:val="en-GB"/>
        </w:rPr>
        <w:t xml:space="preserve">: </w:t>
      </w:r>
      <w:r w:rsidR="00F17F42">
        <w:rPr>
          <w:rFonts w:eastAsiaTheme="minorEastAsia" w:hint="eastAsia"/>
          <w:b/>
          <w:bCs/>
          <w:color w:val="000000" w:themeColor="text1"/>
          <w:lang w:val="en-GB" w:eastAsia="zh-CN"/>
        </w:rPr>
        <w:t xml:space="preserve">The sequence identity </w:t>
      </w:r>
      <w:r w:rsidR="00EE3743">
        <w:rPr>
          <w:rFonts w:eastAsiaTheme="minorEastAsia" w:hint="eastAsia"/>
          <w:b/>
          <w:bCs/>
          <w:color w:val="000000" w:themeColor="text1"/>
          <w:lang w:val="en-GB" w:eastAsia="zh-CN"/>
        </w:rPr>
        <w:t xml:space="preserve">matrix of </w:t>
      </w:r>
      <w:r w:rsidR="00453329">
        <w:rPr>
          <w:rFonts w:eastAsiaTheme="minorEastAsia" w:hint="eastAsia"/>
          <w:b/>
          <w:bCs/>
          <w:color w:val="000000" w:themeColor="text1"/>
          <w:lang w:val="en-GB" w:eastAsia="zh-CN"/>
        </w:rPr>
        <w:t xml:space="preserve">flagellin homologs in </w:t>
      </w:r>
      <w:r w:rsidR="00453329" w:rsidRPr="00453329">
        <w:rPr>
          <w:rFonts w:eastAsiaTheme="minorEastAsia" w:hint="eastAsia"/>
          <w:b/>
          <w:bCs/>
          <w:i/>
          <w:iCs/>
          <w:color w:val="000000" w:themeColor="text1"/>
          <w:lang w:val="en-GB" w:eastAsia="zh-CN"/>
        </w:rPr>
        <w:t>Vibrio alginolyticus</w:t>
      </w:r>
      <w:r w:rsidR="00453329">
        <w:rPr>
          <w:rFonts w:eastAsiaTheme="minorEastAsia" w:hint="eastAsia"/>
          <w:b/>
          <w:bCs/>
          <w:color w:val="000000" w:themeColor="text1"/>
          <w:lang w:val="en-GB" w:eastAsia="zh-CN"/>
        </w:rPr>
        <w:t xml:space="preserve"> </w:t>
      </w:r>
    </w:p>
    <w:p w14:paraId="2E216E7F" w14:textId="77777777" w:rsidR="00453329" w:rsidRDefault="00453329" w:rsidP="50D1B509">
      <w:pPr>
        <w:keepNext/>
        <w:spacing w:line="360" w:lineRule="auto"/>
        <w:jc w:val="both"/>
        <w:rPr>
          <w:rFonts w:eastAsiaTheme="minorEastAsia"/>
          <w:b/>
          <w:bCs/>
          <w:color w:val="000000" w:themeColor="text1"/>
          <w:lang w:val="en-GB" w:eastAsia="zh-CN"/>
        </w:rPr>
      </w:pPr>
    </w:p>
    <w:tbl>
      <w:tblPr>
        <w:tblStyle w:val="TableGrid"/>
        <w:tblW w:w="756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22729B" w:rsidRPr="0022729B" w14:paraId="1DD029E6" w14:textId="77777777" w:rsidTr="006D7954">
        <w:trPr>
          <w:trHeight w:val="397"/>
          <w:jc w:val="center"/>
        </w:trPr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CAB2E4A" w14:textId="77777777" w:rsidR="0022729B" w:rsidRPr="008E2942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E1B7502" w14:textId="38769B61" w:rsidR="0022729B" w:rsidRPr="008E2942" w:rsidRDefault="005A1F36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FlaD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E649EB0" w14:textId="71F4E505" w:rsidR="0022729B" w:rsidRPr="008E2942" w:rsidRDefault="005A1F36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FlaD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52896AD" w14:textId="76EAAB8D" w:rsidR="0022729B" w:rsidRPr="008E2942" w:rsidRDefault="005A1F36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FlaD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12926AD" w14:textId="7058AC9A" w:rsidR="0022729B" w:rsidRPr="008E2942" w:rsidRDefault="005A1F36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FlaB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2BDA968" w14:textId="6CD83813" w:rsidR="0022729B" w:rsidRPr="008E2942" w:rsidRDefault="005A1F36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FlaD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118C1D1" w14:textId="4365941F" w:rsidR="0022729B" w:rsidRPr="008E2942" w:rsidRDefault="005A1F36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FlaD4</w:t>
            </w:r>
          </w:p>
        </w:tc>
      </w:tr>
      <w:tr w:rsidR="0022729B" w:rsidRPr="0022729B" w14:paraId="7F0598F4" w14:textId="77777777" w:rsidTr="006D7954">
        <w:trPr>
          <w:trHeight w:val="397"/>
          <w:jc w:val="center"/>
        </w:trPr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DCCEFDF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FlaD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A1B25A3" w14:textId="08653CA5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100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.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E7FC013" w14:textId="2ED42D94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47.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5F854EB" w14:textId="5B4572A7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44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2DEA82B" w14:textId="124C4FC1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50.9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2E64992" w14:textId="149C65D9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52.1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7A1389B" w14:textId="4EFBFB4A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52.1</w:t>
            </w:r>
          </w:p>
        </w:tc>
      </w:tr>
      <w:tr w:rsidR="0022729B" w:rsidRPr="0022729B" w14:paraId="460F1080" w14:textId="77777777" w:rsidTr="006D7954">
        <w:trPr>
          <w:trHeight w:val="397"/>
          <w:jc w:val="center"/>
        </w:trPr>
        <w:tc>
          <w:tcPr>
            <w:tcW w:w="1080" w:type="dxa"/>
            <w:noWrap/>
            <w:vAlign w:val="center"/>
            <w:hideMark/>
          </w:tcPr>
          <w:p w14:paraId="14C9B238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FlaD5</w:t>
            </w:r>
          </w:p>
        </w:tc>
        <w:tc>
          <w:tcPr>
            <w:tcW w:w="1080" w:type="dxa"/>
            <w:noWrap/>
            <w:vAlign w:val="center"/>
            <w:hideMark/>
          </w:tcPr>
          <w:p w14:paraId="18C6BF46" w14:textId="5A905DB8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47.3</w:t>
            </w:r>
          </w:p>
        </w:tc>
        <w:tc>
          <w:tcPr>
            <w:tcW w:w="1080" w:type="dxa"/>
            <w:noWrap/>
            <w:vAlign w:val="center"/>
            <w:hideMark/>
          </w:tcPr>
          <w:p w14:paraId="1BA4AB5C" w14:textId="0CFCDF72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100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.0</w:t>
            </w:r>
          </w:p>
        </w:tc>
        <w:tc>
          <w:tcPr>
            <w:tcW w:w="1080" w:type="dxa"/>
            <w:noWrap/>
            <w:vAlign w:val="center"/>
            <w:hideMark/>
          </w:tcPr>
          <w:p w14:paraId="174EB47A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0.9</w:t>
            </w:r>
          </w:p>
        </w:tc>
        <w:tc>
          <w:tcPr>
            <w:tcW w:w="1080" w:type="dxa"/>
            <w:noWrap/>
            <w:vAlign w:val="center"/>
            <w:hideMark/>
          </w:tcPr>
          <w:p w14:paraId="416E6DCF" w14:textId="6B135E16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5.2</w:t>
            </w:r>
          </w:p>
        </w:tc>
        <w:tc>
          <w:tcPr>
            <w:tcW w:w="1080" w:type="dxa"/>
            <w:noWrap/>
            <w:vAlign w:val="center"/>
            <w:hideMark/>
          </w:tcPr>
          <w:p w14:paraId="44776E99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7.2</w:t>
            </w:r>
          </w:p>
        </w:tc>
        <w:tc>
          <w:tcPr>
            <w:tcW w:w="1080" w:type="dxa"/>
            <w:noWrap/>
            <w:vAlign w:val="center"/>
            <w:hideMark/>
          </w:tcPr>
          <w:p w14:paraId="34DAB99A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7.2</w:t>
            </w:r>
          </w:p>
        </w:tc>
      </w:tr>
      <w:tr w:rsidR="0022729B" w:rsidRPr="0022729B" w14:paraId="7C8B9D5E" w14:textId="77777777" w:rsidTr="006D7954">
        <w:trPr>
          <w:trHeight w:val="397"/>
          <w:jc w:val="center"/>
        </w:trPr>
        <w:tc>
          <w:tcPr>
            <w:tcW w:w="1080" w:type="dxa"/>
            <w:noWrap/>
            <w:vAlign w:val="center"/>
            <w:hideMark/>
          </w:tcPr>
          <w:p w14:paraId="4AF8EA3F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FlaD1</w:t>
            </w:r>
          </w:p>
        </w:tc>
        <w:tc>
          <w:tcPr>
            <w:tcW w:w="1080" w:type="dxa"/>
            <w:noWrap/>
            <w:vAlign w:val="center"/>
            <w:hideMark/>
          </w:tcPr>
          <w:p w14:paraId="4A3F545E" w14:textId="3F8B3581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44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7A94800C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0.9</w:t>
            </w:r>
          </w:p>
        </w:tc>
        <w:tc>
          <w:tcPr>
            <w:tcW w:w="1080" w:type="dxa"/>
            <w:noWrap/>
            <w:vAlign w:val="center"/>
            <w:hideMark/>
          </w:tcPr>
          <w:p w14:paraId="2E014DC3" w14:textId="26E9E3F7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100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.0</w:t>
            </w:r>
          </w:p>
        </w:tc>
        <w:tc>
          <w:tcPr>
            <w:tcW w:w="1080" w:type="dxa"/>
            <w:noWrap/>
            <w:vAlign w:val="center"/>
            <w:hideMark/>
          </w:tcPr>
          <w:p w14:paraId="0310FFFE" w14:textId="0715D184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4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3E39780F" w14:textId="23C3BAEB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6.8</w:t>
            </w:r>
          </w:p>
        </w:tc>
        <w:tc>
          <w:tcPr>
            <w:tcW w:w="1080" w:type="dxa"/>
            <w:noWrap/>
            <w:vAlign w:val="center"/>
            <w:hideMark/>
          </w:tcPr>
          <w:p w14:paraId="3DBFA78D" w14:textId="33E42E55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6.8</w:t>
            </w:r>
          </w:p>
        </w:tc>
      </w:tr>
      <w:tr w:rsidR="0022729B" w:rsidRPr="0022729B" w14:paraId="3E2B1344" w14:textId="77777777" w:rsidTr="006D7954">
        <w:trPr>
          <w:trHeight w:val="397"/>
          <w:jc w:val="center"/>
        </w:trPr>
        <w:tc>
          <w:tcPr>
            <w:tcW w:w="1080" w:type="dxa"/>
            <w:noWrap/>
            <w:vAlign w:val="center"/>
            <w:hideMark/>
          </w:tcPr>
          <w:p w14:paraId="1321147D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FlaB</w:t>
            </w:r>
          </w:p>
        </w:tc>
        <w:tc>
          <w:tcPr>
            <w:tcW w:w="1080" w:type="dxa"/>
            <w:noWrap/>
            <w:vAlign w:val="center"/>
            <w:hideMark/>
          </w:tcPr>
          <w:p w14:paraId="771BC444" w14:textId="3B020A39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50.9</w:t>
            </w:r>
          </w:p>
        </w:tc>
        <w:tc>
          <w:tcPr>
            <w:tcW w:w="1080" w:type="dxa"/>
            <w:noWrap/>
            <w:vAlign w:val="center"/>
            <w:hideMark/>
          </w:tcPr>
          <w:p w14:paraId="7F456221" w14:textId="32567CE4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5.2</w:t>
            </w:r>
          </w:p>
        </w:tc>
        <w:tc>
          <w:tcPr>
            <w:tcW w:w="1080" w:type="dxa"/>
            <w:noWrap/>
            <w:vAlign w:val="center"/>
            <w:hideMark/>
          </w:tcPr>
          <w:p w14:paraId="23D28EE4" w14:textId="096CE9EA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4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5FC080E4" w14:textId="770C5BF4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100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.0</w:t>
            </w:r>
          </w:p>
        </w:tc>
        <w:tc>
          <w:tcPr>
            <w:tcW w:w="1080" w:type="dxa"/>
            <w:noWrap/>
            <w:vAlign w:val="center"/>
            <w:hideMark/>
          </w:tcPr>
          <w:p w14:paraId="771D9047" w14:textId="76A1443C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78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4434F1BF" w14:textId="670679C0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78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2</w:t>
            </w:r>
          </w:p>
        </w:tc>
      </w:tr>
      <w:tr w:rsidR="0022729B" w:rsidRPr="0022729B" w14:paraId="13A8CFBA" w14:textId="77777777" w:rsidTr="008E2942">
        <w:trPr>
          <w:trHeight w:val="397"/>
          <w:jc w:val="center"/>
        </w:trPr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158EDA3E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FlaD2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24573B64" w14:textId="30309D26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52.1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418E2E04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7.2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06881C42" w14:textId="238661A8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6.8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2EB0CA6C" w14:textId="0AAAF9C5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78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5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4F525EC9" w14:textId="1A943D6A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100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.0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center"/>
            <w:hideMark/>
          </w:tcPr>
          <w:p w14:paraId="260B1EC9" w14:textId="7E79B0AF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99.7</w:t>
            </w:r>
          </w:p>
        </w:tc>
      </w:tr>
      <w:tr w:rsidR="0022729B" w:rsidRPr="0022729B" w14:paraId="2F961BCE" w14:textId="77777777" w:rsidTr="008E2942">
        <w:trPr>
          <w:trHeight w:val="397"/>
          <w:jc w:val="center"/>
        </w:trPr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E35C9B8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FlaD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08865B3" w14:textId="540977DF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52.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BB22CF1" w14:textId="77777777" w:rsidR="0022729B" w:rsidRPr="0022729B" w:rsidRDefault="0022729B" w:rsidP="006D7954">
            <w:pPr>
              <w:spacing w:line="240" w:lineRule="auto"/>
              <w:rPr>
                <w:rFonts w:eastAsia="Times New Roman"/>
                <w:color w:val="000000"/>
                <w:sz w:val="22"/>
                <w:lang w:val="en-GB" w:eastAsia="en-GB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7.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D72D3C5" w14:textId="7E4E790A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66.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9331714" w14:textId="758805AB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78.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0928A4" w14:textId="1D7C2608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99.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268F545" w14:textId="04D1FEB7" w:rsidR="0022729B" w:rsidRPr="0022729B" w:rsidRDefault="0022729B" w:rsidP="006D7954">
            <w:pPr>
              <w:spacing w:line="240" w:lineRule="auto"/>
              <w:rPr>
                <w:rFonts w:eastAsiaTheme="minorEastAsia"/>
                <w:color w:val="000000"/>
                <w:sz w:val="22"/>
                <w:lang w:val="en-GB" w:eastAsia="zh-CN"/>
              </w:rPr>
            </w:pPr>
            <w:r w:rsidRPr="0022729B">
              <w:rPr>
                <w:rFonts w:eastAsia="Times New Roman"/>
                <w:color w:val="000000"/>
                <w:sz w:val="22"/>
                <w:lang w:val="en-GB" w:eastAsia="en-GB"/>
              </w:rPr>
              <w:t>100</w:t>
            </w:r>
            <w:r w:rsidR="00C13528" w:rsidRPr="008E2942">
              <w:rPr>
                <w:rFonts w:eastAsiaTheme="minorEastAsia"/>
                <w:color w:val="000000"/>
                <w:sz w:val="22"/>
                <w:lang w:val="en-GB" w:eastAsia="zh-CN"/>
              </w:rPr>
              <w:t>.0</w:t>
            </w:r>
          </w:p>
        </w:tc>
      </w:tr>
    </w:tbl>
    <w:p w14:paraId="38AFF2E5" w14:textId="77777777" w:rsidR="0022729B" w:rsidRPr="0022729B" w:rsidRDefault="0022729B" w:rsidP="50D1B509">
      <w:pPr>
        <w:keepNext/>
        <w:spacing w:line="360" w:lineRule="auto"/>
        <w:jc w:val="both"/>
        <w:rPr>
          <w:rFonts w:eastAsiaTheme="minorEastAsia"/>
          <w:b/>
          <w:bCs/>
          <w:sz w:val="28"/>
          <w:szCs w:val="28"/>
          <w:lang w:val="en-GB" w:eastAsia="zh-CN"/>
        </w:rPr>
      </w:pPr>
    </w:p>
    <w:sectPr w:rsidR="0022729B" w:rsidRPr="0022729B">
      <w:footerReference w:type="default" r:id="rId7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6A4D" w14:textId="77777777" w:rsidR="006F6BD6" w:rsidRDefault="006F6BD6">
      <w:pPr>
        <w:spacing w:line="240" w:lineRule="auto"/>
      </w:pPr>
      <w:r>
        <w:separator/>
      </w:r>
    </w:p>
  </w:endnote>
  <w:endnote w:type="continuationSeparator" w:id="0">
    <w:p w14:paraId="4E0591AB" w14:textId="77777777" w:rsidR="006F6BD6" w:rsidRDefault="006F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88CD0E-B119-9C40-9C68-26E6CC3FEF14}"/>
    <w:embedBold r:id="rId2" w:fontKey="{71CD9F1C-B3C5-EC47-B44B-16D4008D35FA}"/>
    <w:embedItalic r:id="rId3" w:fontKey="{F8B68974-3A13-414C-8F5E-5CB7209F3D5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AFD850B-EB05-7747-9ECD-CB7141A1E966}"/>
    <w:embedBold r:id="rId5" w:fontKey="{070131BB-2A28-A947-A730-58CD0D518404}"/>
    <w:embedItalic r:id="rId6" w:fontKey="{B281F8D8-F6EF-C24B-ACA1-B2B7342F350B}"/>
    <w:embedBoldItalic r:id="rId7" w:fontKey="{E8433863-9C7E-CF49-B35D-DC0F8E4720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1BD52DE-0A18-3541-9329-A7A88BEA1D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9F8257E-8895-3947-AF28-3AFCBAC1D0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AED4" w14:textId="77777777" w:rsidR="00A014B5" w:rsidRDefault="00D7758D">
    <w:pPr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3950FC89" w14:textId="77777777" w:rsidR="00A014B5" w:rsidRDefault="00A014B5"/>
  <w:p w14:paraId="219B459D" w14:textId="77777777" w:rsidR="00A014B5" w:rsidRDefault="00A014B5"/>
  <w:p w14:paraId="4CF3B57E" w14:textId="77777777" w:rsidR="00A014B5" w:rsidRDefault="00A01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D3F0" w14:textId="77777777" w:rsidR="006F6BD6" w:rsidRDefault="006F6BD6">
      <w:r>
        <w:separator/>
      </w:r>
    </w:p>
  </w:footnote>
  <w:footnote w:type="continuationSeparator" w:id="0">
    <w:p w14:paraId="0B516290" w14:textId="77777777" w:rsidR="006F6BD6" w:rsidRDefault="006F6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TrueTypeFont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B"/>
    <w:rsid w:val="000002DB"/>
    <w:rsid w:val="000064A7"/>
    <w:rsid w:val="0000713A"/>
    <w:rsid w:val="000104C7"/>
    <w:rsid w:val="00010F68"/>
    <w:rsid w:val="00012EFE"/>
    <w:rsid w:val="000151D2"/>
    <w:rsid w:val="00017EB6"/>
    <w:rsid w:val="00021C2D"/>
    <w:rsid w:val="00021E7E"/>
    <w:rsid w:val="000321F5"/>
    <w:rsid w:val="00034689"/>
    <w:rsid w:val="00035284"/>
    <w:rsid w:val="00035D25"/>
    <w:rsid w:val="000379C5"/>
    <w:rsid w:val="00040818"/>
    <w:rsid w:val="00042579"/>
    <w:rsid w:val="00050911"/>
    <w:rsid w:val="00050CDC"/>
    <w:rsid w:val="00052A88"/>
    <w:rsid w:val="000539D5"/>
    <w:rsid w:val="00053BD2"/>
    <w:rsid w:val="000573E6"/>
    <w:rsid w:val="0006064B"/>
    <w:rsid w:val="00060C34"/>
    <w:rsid w:val="00060FAB"/>
    <w:rsid w:val="00066ECC"/>
    <w:rsid w:val="00070402"/>
    <w:rsid w:val="000711D9"/>
    <w:rsid w:val="00074DA8"/>
    <w:rsid w:val="00080422"/>
    <w:rsid w:val="00080B66"/>
    <w:rsid w:val="00081459"/>
    <w:rsid w:val="00084E44"/>
    <w:rsid w:val="000851A5"/>
    <w:rsid w:val="000861F4"/>
    <w:rsid w:val="000937EE"/>
    <w:rsid w:val="00095A44"/>
    <w:rsid w:val="000A170C"/>
    <w:rsid w:val="000A263E"/>
    <w:rsid w:val="000A3A1C"/>
    <w:rsid w:val="000A54FA"/>
    <w:rsid w:val="000B3B10"/>
    <w:rsid w:val="000B5202"/>
    <w:rsid w:val="000B586B"/>
    <w:rsid w:val="000B5AE4"/>
    <w:rsid w:val="000B68F5"/>
    <w:rsid w:val="000B73A3"/>
    <w:rsid w:val="000B76CC"/>
    <w:rsid w:val="000C12F4"/>
    <w:rsid w:val="000C72E7"/>
    <w:rsid w:val="000C7BA9"/>
    <w:rsid w:val="000C7C79"/>
    <w:rsid w:val="000D0983"/>
    <w:rsid w:val="000D14AF"/>
    <w:rsid w:val="000D2E1C"/>
    <w:rsid w:val="000D3DED"/>
    <w:rsid w:val="000D7CF7"/>
    <w:rsid w:val="000E02AA"/>
    <w:rsid w:val="000E2E30"/>
    <w:rsid w:val="000E5CEF"/>
    <w:rsid w:val="000F0803"/>
    <w:rsid w:val="000F2687"/>
    <w:rsid w:val="000F3B69"/>
    <w:rsid w:val="000F418A"/>
    <w:rsid w:val="000F6A91"/>
    <w:rsid w:val="000F7D6B"/>
    <w:rsid w:val="001028F6"/>
    <w:rsid w:val="001031DD"/>
    <w:rsid w:val="00104FF4"/>
    <w:rsid w:val="0010554A"/>
    <w:rsid w:val="00106064"/>
    <w:rsid w:val="00106661"/>
    <w:rsid w:val="00111E2E"/>
    <w:rsid w:val="00112CB1"/>
    <w:rsid w:val="00113120"/>
    <w:rsid w:val="00114256"/>
    <w:rsid w:val="0011479E"/>
    <w:rsid w:val="001229DD"/>
    <w:rsid w:val="001267C1"/>
    <w:rsid w:val="0012784B"/>
    <w:rsid w:val="00130A77"/>
    <w:rsid w:val="00131AC7"/>
    <w:rsid w:val="00132D4A"/>
    <w:rsid w:val="001336FF"/>
    <w:rsid w:val="0013389A"/>
    <w:rsid w:val="00135A21"/>
    <w:rsid w:val="00141E27"/>
    <w:rsid w:val="0014339B"/>
    <w:rsid w:val="0014370E"/>
    <w:rsid w:val="00143B7A"/>
    <w:rsid w:val="001452F8"/>
    <w:rsid w:val="001454A9"/>
    <w:rsid w:val="00151EEB"/>
    <w:rsid w:val="0015370C"/>
    <w:rsid w:val="001539E8"/>
    <w:rsid w:val="00154D14"/>
    <w:rsid w:val="00155B23"/>
    <w:rsid w:val="00155C55"/>
    <w:rsid w:val="001646B0"/>
    <w:rsid w:val="001656E7"/>
    <w:rsid w:val="001712C4"/>
    <w:rsid w:val="00173F08"/>
    <w:rsid w:val="00176C0C"/>
    <w:rsid w:val="00186D73"/>
    <w:rsid w:val="001912C9"/>
    <w:rsid w:val="00191540"/>
    <w:rsid w:val="00191D61"/>
    <w:rsid w:val="00191F49"/>
    <w:rsid w:val="00193194"/>
    <w:rsid w:val="00196F4C"/>
    <w:rsid w:val="001A0DD5"/>
    <w:rsid w:val="001A1358"/>
    <w:rsid w:val="001A66CF"/>
    <w:rsid w:val="001A7469"/>
    <w:rsid w:val="001B0724"/>
    <w:rsid w:val="001B1B4C"/>
    <w:rsid w:val="001B748D"/>
    <w:rsid w:val="001C0F64"/>
    <w:rsid w:val="001C1537"/>
    <w:rsid w:val="001C21AA"/>
    <w:rsid w:val="001C27F1"/>
    <w:rsid w:val="001C7F24"/>
    <w:rsid w:val="001D1158"/>
    <w:rsid w:val="001D2054"/>
    <w:rsid w:val="001D2A64"/>
    <w:rsid w:val="001D69D6"/>
    <w:rsid w:val="001E2ED5"/>
    <w:rsid w:val="001E3615"/>
    <w:rsid w:val="001E4B34"/>
    <w:rsid w:val="001F0659"/>
    <w:rsid w:val="001F2A24"/>
    <w:rsid w:val="001F5265"/>
    <w:rsid w:val="001F7F73"/>
    <w:rsid w:val="00200A9E"/>
    <w:rsid w:val="00202DDC"/>
    <w:rsid w:val="00205195"/>
    <w:rsid w:val="002060C0"/>
    <w:rsid w:val="0020743D"/>
    <w:rsid w:val="00213394"/>
    <w:rsid w:val="00214930"/>
    <w:rsid w:val="00214A49"/>
    <w:rsid w:val="002170EA"/>
    <w:rsid w:val="00217749"/>
    <w:rsid w:val="00220F6F"/>
    <w:rsid w:val="00221AE0"/>
    <w:rsid w:val="00223ECD"/>
    <w:rsid w:val="002250E9"/>
    <w:rsid w:val="00226511"/>
    <w:rsid w:val="0022729B"/>
    <w:rsid w:val="002346D1"/>
    <w:rsid w:val="002357CA"/>
    <w:rsid w:val="0023583B"/>
    <w:rsid w:val="00236BD2"/>
    <w:rsid w:val="00242E0B"/>
    <w:rsid w:val="0024424D"/>
    <w:rsid w:val="00244C15"/>
    <w:rsid w:val="002462E5"/>
    <w:rsid w:val="0024790B"/>
    <w:rsid w:val="002514ED"/>
    <w:rsid w:val="00251AA1"/>
    <w:rsid w:val="002521C6"/>
    <w:rsid w:val="00254D86"/>
    <w:rsid w:val="00257E31"/>
    <w:rsid w:val="00271116"/>
    <w:rsid w:val="002723DF"/>
    <w:rsid w:val="00272CA0"/>
    <w:rsid w:val="00273022"/>
    <w:rsid w:val="002744FD"/>
    <w:rsid w:val="002757B4"/>
    <w:rsid w:val="00275F97"/>
    <w:rsid w:val="00276E9B"/>
    <w:rsid w:val="00277D61"/>
    <w:rsid w:val="002832B9"/>
    <w:rsid w:val="002835AB"/>
    <w:rsid w:val="00284320"/>
    <w:rsid w:val="00285746"/>
    <w:rsid w:val="00287006"/>
    <w:rsid w:val="00291212"/>
    <w:rsid w:val="002917AC"/>
    <w:rsid w:val="00291BEB"/>
    <w:rsid w:val="00293330"/>
    <w:rsid w:val="002936EC"/>
    <w:rsid w:val="00296E5F"/>
    <w:rsid w:val="00297025"/>
    <w:rsid w:val="002A0FB0"/>
    <w:rsid w:val="002A1C60"/>
    <w:rsid w:val="002A1FF3"/>
    <w:rsid w:val="002A2F04"/>
    <w:rsid w:val="002A3D79"/>
    <w:rsid w:val="002A4FE7"/>
    <w:rsid w:val="002A6262"/>
    <w:rsid w:val="002A724F"/>
    <w:rsid w:val="002B4B9E"/>
    <w:rsid w:val="002B4CDC"/>
    <w:rsid w:val="002B4F96"/>
    <w:rsid w:val="002B5B1C"/>
    <w:rsid w:val="002B73E7"/>
    <w:rsid w:val="002C02C8"/>
    <w:rsid w:val="002C2B74"/>
    <w:rsid w:val="002C4BF6"/>
    <w:rsid w:val="002C5251"/>
    <w:rsid w:val="002C64BC"/>
    <w:rsid w:val="002C65C9"/>
    <w:rsid w:val="002D344E"/>
    <w:rsid w:val="002D3F27"/>
    <w:rsid w:val="002D542D"/>
    <w:rsid w:val="002D7334"/>
    <w:rsid w:val="002E2690"/>
    <w:rsid w:val="002E2A8A"/>
    <w:rsid w:val="002E34BF"/>
    <w:rsid w:val="002E3A4C"/>
    <w:rsid w:val="002E64F7"/>
    <w:rsid w:val="002F2C11"/>
    <w:rsid w:val="002F3DE8"/>
    <w:rsid w:val="002F6F56"/>
    <w:rsid w:val="002F7817"/>
    <w:rsid w:val="00302FC7"/>
    <w:rsid w:val="0030730A"/>
    <w:rsid w:val="00312766"/>
    <w:rsid w:val="0031364B"/>
    <w:rsid w:val="00313C9F"/>
    <w:rsid w:val="00313D86"/>
    <w:rsid w:val="00320242"/>
    <w:rsid w:val="00321A28"/>
    <w:rsid w:val="00321BA8"/>
    <w:rsid w:val="0032473A"/>
    <w:rsid w:val="003262F9"/>
    <w:rsid w:val="00331362"/>
    <w:rsid w:val="003320DD"/>
    <w:rsid w:val="00334DBA"/>
    <w:rsid w:val="0033628F"/>
    <w:rsid w:val="003419DF"/>
    <w:rsid w:val="0034385E"/>
    <w:rsid w:val="00343F5A"/>
    <w:rsid w:val="00347BFD"/>
    <w:rsid w:val="00350C7C"/>
    <w:rsid w:val="0035363D"/>
    <w:rsid w:val="00354DDE"/>
    <w:rsid w:val="00355885"/>
    <w:rsid w:val="003604F5"/>
    <w:rsid w:val="00365545"/>
    <w:rsid w:val="00365AF2"/>
    <w:rsid w:val="00367372"/>
    <w:rsid w:val="00370194"/>
    <w:rsid w:val="00372BFD"/>
    <w:rsid w:val="0037788F"/>
    <w:rsid w:val="003818AA"/>
    <w:rsid w:val="00381CC9"/>
    <w:rsid w:val="0038230F"/>
    <w:rsid w:val="00383C2C"/>
    <w:rsid w:val="00386579"/>
    <w:rsid w:val="003877CC"/>
    <w:rsid w:val="00390921"/>
    <w:rsid w:val="00390E2A"/>
    <w:rsid w:val="0039282B"/>
    <w:rsid w:val="003932D7"/>
    <w:rsid w:val="003A0D14"/>
    <w:rsid w:val="003A2429"/>
    <w:rsid w:val="003A3227"/>
    <w:rsid w:val="003A4834"/>
    <w:rsid w:val="003B2A78"/>
    <w:rsid w:val="003B3B31"/>
    <w:rsid w:val="003B5A6E"/>
    <w:rsid w:val="003B7285"/>
    <w:rsid w:val="003C1A75"/>
    <w:rsid w:val="003C308B"/>
    <w:rsid w:val="003C3386"/>
    <w:rsid w:val="003C38B1"/>
    <w:rsid w:val="003D17C4"/>
    <w:rsid w:val="003D22E2"/>
    <w:rsid w:val="003D452A"/>
    <w:rsid w:val="003D5063"/>
    <w:rsid w:val="003E1DA2"/>
    <w:rsid w:val="003E2E8E"/>
    <w:rsid w:val="003E3B1F"/>
    <w:rsid w:val="003E46FE"/>
    <w:rsid w:val="003E4FBF"/>
    <w:rsid w:val="003E62E2"/>
    <w:rsid w:val="003E71A5"/>
    <w:rsid w:val="003F352A"/>
    <w:rsid w:val="00400E67"/>
    <w:rsid w:val="00401129"/>
    <w:rsid w:val="0040176F"/>
    <w:rsid w:val="00402DE7"/>
    <w:rsid w:val="00403473"/>
    <w:rsid w:val="004040F7"/>
    <w:rsid w:val="004045E6"/>
    <w:rsid w:val="00406BD5"/>
    <w:rsid w:val="004072A4"/>
    <w:rsid w:val="004072B0"/>
    <w:rsid w:val="004107F1"/>
    <w:rsid w:val="0041244A"/>
    <w:rsid w:val="00413A2F"/>
    <w:rsid w:val="0041432D"/>
    <w:rsid w:val="00416DC9"/>
    <w:rsid w:val="00420D1D"/>
    <w:rsid w:val="00420F46"/>
    <w:rsid w:val="00421BD2"/>
    <w:rsid w:val="0042372D"/>
    <w:rsid w:val="00424D99"/>
    <w:rsid w:val="00425F3D"/>
    <w:rsid w:val="00426E9B"/>
    <w:rsid w:val="00430116"/>
    <w:rsid w:val="0044304D"/>
    <w:rsid w:val="00446474"/>
    <w:rsid w:val="00446957"/>
    <w:rsid w:val="00447BF2"/>
    <w:rsid w:val="004525E6"/>
    <w:rsid w:val="0045314F"/>
    <w:rsid w:val="00453329"/>
    <w:rsid w:val="004555DC"/>
    <w:rsid w:val="00456B94"/>
    <w:rsid w:val="00457825"/>
    <w:rsid w:val="004611C7"/>
    <w:rsid w:val="004621A1"/>
    <w:rsid w:val="004623C1"/>
    <w:rsid w:val="00464D03"/>
    <w:rsid w:val="00470105"/>
    <w:rsid w:val="004705B4"/>
    <w:rsid w:val="00472FFC"/>
    <w:rsid w:val="004756AC"/>
    <w:rsid w:val="00481C5A"/>
    <w:rsid w:val="00483A31"/>
    <w:rsid w:val="00483C22"/>
    <w:rsid w:val="004862E2"/>
    <w:rsid w:val="00491FA5"/>
    <w:rsid w:val="0049210B"/>
    <w:rsid w:val="00492808"/>
    <w:rsid w:val="004928AD"/>
    <w:rsid w:val="00494B10"/>
    <w:rsid w:val="00496D96"/>
    <w:rsid w:val="004972E8"/>
    <w:rsid w:val="004976BD"/>
    <w:rsid w:val="004A019B"/>
    <w:rsid w:val="004A0879"/>
    <w:rsid w:val="004A21EC"/>
    <w:rsid w:val="004A2FF0"/>
    <w:rsid w:val="004B09B0"/>
    <w:rsid w:val="004B0C47"/>
    <w:rsid w:val="004B24D4"/>
    <w:rsid w:val="004B41A3"/>
    <w:rsid w:val="004B7349"/>
    <w:rsid w:val="004C0600"/>
    <w:rsid w:val="004D205A"/>
    <w:rsid w:val="004D2737"/>
    <w:rsid w:val="004D399A"/>
    <w:rsid w:val="004D4063"/>
    <w:rsid w:val="004D442D"/>
    <w:rsid w:val="004D4583"/>
    <w:rsid w:val="004D570D"/>
    <w:rsid w:val="004D6DB8"/>
    <w:rsid w:val="004E1F9D"/>
    <w:rsid w:val="004E7FED"/>
    <w:rsid w:val="004F18CE"/>
    <w:rsid w:val="004F39E3"/>
    <w:rsid w:val="004F3C5E"/>
    <w:rsid w:val="004F3ED7"/>
    <w:rsid w:val="004F4740"/>
    <w:rsid w:val="004F5F9A"/>
    <w:rsid w:val="004F7E17"/>
    <w:rsid w:val="00501261"/>
    <w:rsid w:val="00501BBD"/>
    <w:rsid w:val="005062F0"/>
    <w:rsid w:val="00507966"/>
    <w:rsid w:val="0051180D"/>
    <w:rsid w:val="00512F1F"/>
    <w:rsid w:val="00513415"/>
    <w:rsid w:val="005143F9"/>
    <w:rsid w:val="00514EA0"/>
    <w:rsid w:val="00516743"/>
    <w:rsid w:val="00517D2D"/>
    <w:rsid w:val="00517EE0"/>
    <w:rsid w:val="0052078A"/>
    <w:rsid w:val="0052446C"/>
    <w:rsid w:val="00524A7D"/>
    <w:rsid w:val="005250AF"/>
    <w:rsid w:val="0052698B"/>
    <w:rsid w:val="00532CB4"/>
    <w:rsid w:val="00533CFF"/>
    <w:rsid w:val="00535B98"/>
    <w:rsid w:val="00536F76"/>
    <w:rsid w:val="00541058"/>
    <w:rsid w:val="0054199F"/>
    <w:rsid w:val="005446FB"/>
    <w:rsid w:val="005463C9"/>
    <w:rsid w:val="00551053"/>
    <w:rsid w:val="005534A3"/>
    <w:rsid w:val="005603B0"/>
    <w:rsid w:val="00564466"/>
    <w:rsid w:val="005662DB"/>
    <w:rsid w:val="0057191C"/>
    <w:rsid w:val="00572D8F"/>
    <w:rsid w:val="00574BD7"/>
    <w:rsid w:val="00583D9D"/>
    <w:rsid w:val="00586FBF"/>
    <w:rsid w:val="005916EA"/>
    <w:rsid w:val="005918B8"/>
    <w:rsid w:val="005941E8"/>
    <w:rsid w:val="0059654E"/>
    <w:rsid w:val="005A1F36"/>
    <w:rsid w:val="005A44E3"/>
    <w:rsid w:val="005A4BFA"/>
    <w:rsid w:val="005A4CDC"/>
    <w:rsid w:val="005A52FF"/>
    <w:rsid w:val="005A66A7"/>
    <w:rsid w:val="005B13A1"/>
    <w:rsid w:val="005B31AC"/>
    <w:rsid w:val="005B39CB"/>
    <w:rsid w:val="005C2D89"/>
    <w:rsid w:val="005C3E8F"/>
    <w:rsid w:val="005C4EB8"/>
    <w:rsid w:val="005D1D20"/>
    <w:rsid w:val="005D5FE6"/>
    <w:rsid w:val="005D6F05"/>
    <w:rsid w:val="005D7B5D"/>
    <w:rsid w:val="005E0AFE"/>
    <w:rsid w:val="005E3C49"/>
    <w:rsid w:val="005E3E5D"/>
    <w:rsid w:val="005E5B4A"/>
    <w:rsid w:val="005E6509"/>
    <w:rsid w:val="005F0C3A"/>
    <w:rsid w:val="005F11B5"/>
    <w:rsid w:val="005F2270"/>
    <w:rsid w:val="005F4607"/>
    <w:rsid w:val="005F4824"/>
    <w:rsid w:val="005F6A0E"/>
    <w:rsid w:val="005F72F9"/>
    <w:rsid w:val="005F7BD6"/>
    <w:rsid w:val="0060305E"/>
    <w:rsid w:val="006032B3"/>
    <w:rsid w:val="006044E6"/>
    <w:rsid w:val="0060747A"/>
    <w:rsid w:val="006111DD"/>
    <w:rsid w:val="0061171B"/>
    <w:rsid w:val="006150E3"/>
    <w:rsid w:val="006157DA"/>
    <w:rsid w:val="00616D05"/>
    <w:rsid w:val="00620A33"/>
    <w:rsid w:val="0062150D"/>
    <w:rsid w:val="00622E01"/>
    <w:rsid w:val="00630BD5"/>
    <w:rsid w:val="006328C6"/>
    <w:rsid w:val="00635DD7"/>
    <w:rsid w:val="006379E8"/>
    <w:rsid w:val="00642551"/>
    <w:rsid w:val="00645DD2"/>
    <w:rsid w:val="00646F01"/>
    <w:rsid w:val="00647569"/>
    <w:rsid w:val="00650621"/>
    <w:rsid w:val="00650F1D"/>
    <w:rsid w:val="00652E1F"/>
    <w:rsid w:val="006546F6"/>
    <w:rsid w:val="0065575A"/>
    <w:rsid w:val="006562CF"/>
    <w:rsid w:val="00657D52"/>
    <w:rsid w:val="00663131"/>
    <w:rsid w:val="0066702F"/>
    <w:rsid w:val="00672175"/>
    <w:rsid w:val="0068389C"/>
    <w:rsid w:val="00685083"/>
    <w:rsid w:val="00691C42"/>
    <w:rsid w:val="006931AA"/>
    <w:rsid w:val="006A79A2"/>
    <w:rsid w:val="006A7A6D"/>
    <w:rsid w:val="006B24A3"/>
    <w:rsid w:val="006B2CDA"/>
    <w:rsid w:val="006C00B0"/>
    <w:rsid w:val="006C0FB0"/>
    <w:rsid w:val="006C288A"/>
    <w:rsid w:val="006C3021"/>
    <w:rsid w:val="006C4CB1"/>
    <w:rsid w:val="006D5D0F"/>
    <w:rsid w:val="006D6A52"/>
    <w:rsid w:val="006D7616"/>
    <w:rsid w:val="006D7954"/>
    <w:rsid w:val="006D7AB3"/>
    <w:rsid w:val="006D7E3B"/>
    <w:rsid w:val="006E004C"/>
    <w:rsid w:val="006E79A6"/>
    <w:rsid w:val="006F6589"/>
    <w:rsid w:val="006F6BD6"/>
    <w:rsid w:val="0070692C"/>
    <w:rsid w:val="007130C8"/>
    <w:rsid w:val="00717C46"/>
    <w:rsid w:val="007208A2"/>
    <w:rsid w:val="007211B3"/>
    <w:rsid w:val="00721218"/>
    <w:rsid w:val="00722E25"/>
    <w:rsid w:val="007248AE"/>
    <w:rsid w:val="00727ECC"/>
    <w:rsid w:val="007312C7"/>
    <w:rsid w:val="0073153F"/>
    <w:rsid w:val="00732029"/>
    <w:rsid w:val="00735736"/>
    <w:rsid w:val="0073593A"/>
    <w:rsid w:val="007378CD"/>
    <w:rsid w:val="00741A87"/>
    <w:rsid w:val="00741B0F"/>
    <w:rsid w:val="007451CF"/>
    <w:rsid w:val="00750407"/>
    <w:rsid w:val="00752917"/>
    <w:rsid w:val="00754171"/>
    <w:rsid w:val="007636AE"/>
    <w:rsid w:val="00764B86"/>
    <w:rsid w:val="00765086"/>
    <w:rsid w:val="00766210"/>
    <w:rsid w:val="007708C2"/>
    <w:rsid w:val="00771B62"/>
    <w:rsid w:val="00772C8A"/>
    <w:rsid w:val="007815F6"/>
    <w:rsid w:val="00782191"/>
    <w:rsid w:val="00783A83"/>
    <w:rsid w:val="00784264"/>
    <w:rsid w:val="007860E5"/>
    <w:rsid w:val="00786EE2"/>
    <w:rsid w:val="00791F7D"/>
    <w:rsid w:val="00792FD3"/>
    <w:rsid w:val="00793DC6"/>
    <w:rsid w:val="007944EB"/>
    <w:rsid w:val="00797ED9"/>
    <w:rsid w:val="007A0AC9"/>
    <w:rsid w:val="007A2FF8"/>
    <w:rsid w:val="007A35DB"/>
    <w:rsid w:val="007A3C40"/>
    <w:rsid w:val="007B0229"/>
    <w:rsid w:val="007B05A2"/>
    <w:rsid w:val="007B187E"/>
    <w:rsid w:val="007B404D"/>
    <w:rsid w:val="007B5DC2"/>
    <w:rsid w:val="007B77A9"/>
    <w:rsid w:val="007C11B3"/>
    <w:rsid w:val="007C505D"/>
    <w:rsid w:val="007C5986"/>
    <w:rsid w:val="007C6202"/>
    <w:rsid w:val="007C6B3A"/>
    <w:rsid w:val="007D190F"/>
    <w:rsid w:val="007D3220"/>
    <w:rsid w:val="007D3962"/>
    <w:rsid w:val="007D5EBF"/>
    <w:rsid w:val="007E5D8B"/>
    <w:rsid w:val="007E72D9"/>
    <w:rsid w:val="007F4CBD"/>
    <w:rsid w:val="007F5221"/>
    <w:rsid w:val="0080024C"/>
    <w:rsid w:val="008022CF"/>
    <w:rsid w:val="00811610"/>
    <w:rsid w:val="008118E1"/>
    <w:rsid w:val="0081270F"/>
    <w:rsid w:val="008156E9"/>
    <w:rsid w:val="0081738A"/>
    <w:rsid w:val="00823696"/>
    <w:rsid w:val="00825567"/>
    <w:rsid w:val="00825D89"/>
    <w:rsid w:val="00827EBC"/>
    <w:rsid w:val="0084193C"/>
    <w:rsid w:val="00842503"/>
    <w:rsid w:val="008457B2"/>
    <w:rsid w:val="0084796A"/>
    <w:rsid w:val="008565B2"/>
    <w:rsid w:val="008621F1"/>
    <w:rsid w:val="00863DB4"/>
    <w:rsid w:val="00866B46"/>
    <w:rsid w:val="00871964"/>
    <w:rsid w:val="00875F03"/>
    <w:rsid w:val="00876790"/>
    <w:rsid w:val="008815D1"/>
    <w:rsid w:val="00882D41"/>
    <w:rsid w:val="008866AD"/>
    <w:rsid w:val="008900BB"/>
    <w:rsid w:val="00890894"/>
    <w:rsid w:val="008910A7"/>
    <w:rsid w:val="00892428"/>
    <w:rsid w:val="00895C9E"/>
    <w:rsid w:val="00897EF8"/>
    <w:rsid w:val="008A449E"/>
    <w:rsid w:val="008A70C5"/>
    <w:rsid w:val="008A7E8E"/>
    <w:rsid w:val="008B16DB"/>
    <w:rsid w:val="008B1849"/>
    <w:rsid w:val="008B1C29"/>
    <w:rsid w:val="008B2B20"/>
    <w:rsid w:val="008B4732"/>
    <w:rsid w:val="008B4858"/>
    <w:rsid w:val="008B53FC"/>
    <w:rsid w:val="008B7016"/>
    <w:rsid w:val="008B739F"/>
    <w:rsid w:val="008C22D5"/>
    <w:rsid w:val="008C5308"/>
    <w:rsid w:val="008C654C"/>
    <w:rsid w:val="008C78A9"/>
    <w:rsid w:val="008D0507"/>
    <w:rsid w:val="008D23E8"/>
    <w:rsid w:val="008D2EE8"/>
    <w:rsid w:val="008D3B6B"/>
    <w:rsid w:val="008D48D9"/>
    <w:rsid w:val="008D6B34"/>
    <w:rsid w:val="008D6B4F"/>
    <w:rsid w:val="008E2318"/>
    <w:rsid w:val="008E2942"/>
    <w:rsid w:val="008E3350"/>
    <w:rsid w:val="008E3745"/>
    <w:rsid w:val="008E40E8"/>
    <w:rsid w:val="008E664E"/>
    <w:rsid w:val="008E6946"/>
    <w:rsid w:val="008F4621"/>
    <w:rsid w:val="008F4882"/>
    <w:rsid w:val="008F4B08"/>
    <w:rsid w:val="00901718"/>
    <w:rsid w:val="0090793F"/>
    <w:rsid w:val="0091000F"/>
    <w:rsid w:val="0091046E"/>
    <w:rsid w:val="00914CC2"/>
    <w:rsid w:val="00914FBA"/>
    <w:rsid w:val="00915944"/>
    <w:rsid w:val="00917802"/>
    <w:rsid w:val="009233B6"/>
    <w:rsid w:val="009256B1"/>
    <w:rsid w:val="00927848"/>
    <w:rsid w:val="00932C72"/>
    <w:rsid w:val="00935432"/>
    <w:rsid w:val="00937C18"/>
    <w:rsid w:val="009410D2"/>
    <w:rsid w:val="009431D3"/>
    <w:rsid w:val="00943246"/>
    <w:rsid w:val="0094434C"/>
    <w:rsid w:val="00946D19"/>
    <w:rsid w:val="00946D40"/>
    <w:rsid w:val="00950F24"/>
    <w:rsid w:val="0095220C"/>
    <w:rsid w:val="009538F8"/>
    <w:rsid w:val="00953CCB"/>
    <w:rsid w:val="0095620A"/>
    <w:rsid w:val="009566B8"/>
    <w:rsid w:val="00956C77"/>
    <w:rsid w:val="009620CC"/>
    <w:rsid w:val="00962E06"/>
    <w:rsid w:val="00962EF2"/>
    <w:rsid w:val="00966007"/>
    <w:rsid w:val="00970BAD"/>
    <w:rsid w:val="00970F05"/>
    <w:rsid w:val="00972E6D"/>
    <w:rsid w:val="00972FD2"/>
    <w:rsid w:val="0097323E"/>
    <w:rsid w:val="00973DF2"/>
    <w:rsid w:val="00981720"/>
    <w:rsid w:val="00985B01"/>
    <w:rsid w:val="00995153"/>
    <w:rsid w:val="009975EE"/>
    <w:rsid w:val="009A0023"/>
    <w:rsid w:val="009A1186"/>
    <w:rsid w:val="009A2599"/>
    <w:rsid w:val="009A25A2"/>
    <w:rsid w:val="009A2D85"/>
    <w:rsid w:val="009A45A8"/>
    <w:rsid w:val="009A7213"/>
    <w:rsid w:val="009B09FA"/>
    <w:rsid w:val="009B15C7"/>
    <w:rsid w:val="009B213B"/>
    <w:rsid w:val="009B4C61"/>
    <w:rsid w:val="009B5767"/>
    <w:rsid w:val="009B5B56"/>
    <w:rsid w:val="009C162C"/>
    <w:rsid w:val="009C20EE"/>
    <w:rsid w:val="009C2404"/>
    <w:rsid w:val="009C4C65"/>
    <w:rsid w:val="009D3780"/>
    <w:rsid w:val="009D3E96"/>
    <w:rsid w:val="009D4B10"/>
    <w:rsid w:val="009D6545"/>
    <w:rsid w:val="009E6151"/>
    <w:rsid w:val="009F05DB"/>
    <w:rsid w:val="009F1287"/>
    <w:rsid w:val="009F2BAC"/>
    <w:rsid w:val="009F3758"/>
    <w:rsid w:val="009F3A81"/>
    <w:rsid w:val="009F3E9A"/>
    <w:rsid w:val="009F4271"/>
    <w:rsid w:val="00A00163"/>
    <w:rsid w:val="00A014B5"/>
    <w:rsid w:val="00A0698C"/>
    <w:rsid w:val="00A101EB"/>
    <w:rsid w:val="00A15028"/>
    <w:rsid w:val="00A1558B"/>
    <w:rsid w:val="00A21A3B"/>
    <w:rsid w:val="00A30C69"/>
    <w:rsid w:val="00A3752F"/>
    <w:rsid w:val="00A3784C"/>
    <w:rsid w:val="00A46B9B"/>
    <w:rsid w:val="00A52CFB"/>
    <w:rsid w:val="00A52E04"/>
    <w:rsid w:val="00A555B2"/>
    <w:rsid w:val="00A55621"/>
    <w:rsid w:val="00A60EDA"/>
    <w:rsid w:val="00A61D82"/>
    <w:rsid w:val="00A677BC"/>
    <w:rsid w:val="00A72020"/>
    <w:rsid w:val="00A7467B"/>
    <w:rsid w:val="00A857B8"/>
    <w:rsid w:val="00A87C03"/>
    <w:rsid w:val="00A9060B"/>
    <w:rsid w:val="00A94B76"/>
    <w:rsid w:val="00AA0196"/>
    <w:rsid w:val="00AA3B18"/>
    <w:rsid w:val="00AB032A"/>
    <w:rsid w:val="00AB18C6"/>
    <w:rsid w:val="00AB38C9"/>
    <w:rsid w:val="00AD15F5"/>
    <w:rsid w:val="00AD20FC"/>
    <w:rsid w:val="00AD31E3"/>
    <w:rsid w:val="00AD400A"/>
    <w:rsid w:val="00AD54D4"/>
    <w:rsid w:val="00AE1EAF"/>
    <w:rsid w:val="00AE62BA"/>
    <w:rsid w:val="00AE7157"/>
    <w:rsid w:val="00AF0745"/>
    <w:rsid w:val="00AF08BC"/>
    <w:rsid w:val="00AF44E5"/>
    <w:rsid w:val="00AF462E"/>
    <w:rsid w:val="00AF7EFC"/>
    <w:rsid w:val="00B008CC"/>
    <w:rsid w:val="00B06B9A"/>
    <w:rsid w:val="00B11D67"/>
    <w:rsid w:val="00B13785"/>
    <w:rsid w:val="00B14543"/>
    <w:rsid w:val="00B15240"/>
    <w:rsid w:val="00B205B0"/>
    <w:rsid w:val="00B21B7E"/>
    <w:rsid w:val="00B220DF"/>
    <w:rsid w:val="00B23834"/>
    <w:rsid w:val="00B30713"/>
    <w:rsid w:val="00B31A3F"/>
    <w:rsid w:val="00B325F0"/>
    <w:rsid w:val="00B3470D"/>
    <w:rsid w:val="00B35ADB"/>
    <w:rsid w:val="00B42552"/>
    <w:rsid w:val="00B43523"/>
    <w:rsid w:val="00B44AC7"/>
    <w:rsid w:val="00B4572A"/>
    <w:rsid w:val="00B502C3"/>
    <w:rsid w:val="00B53C23"/>
    <w:rsid w:val="00B54B71"/>
    <w:rsid w:val="00B56439"/>
    <w:rsid w:val="00B56C19"/>
    <w:rsid w:val="00B60194"/>
    <w:rsid w:val="00B638E9"/>
    <w:rsid w:val="00B64E2A"/>
    <w:rsid w:val="00B64EE4"/>
    <w:rsid w:val="00B65DEC"/>
    <w:rsid w:val="00B72A96"/>
    <w:rsid w:val="00B76AF4"/>
    <w:rsid w:val="00B82EA8"/>
    <w:rsid w:val="00B83F9B"/>
    <w:rsid w:val="00B90052"/>
    <w:rsid w:val="00B922F3"/>
    <w:rsid w:val="00B93322"/>
    <w:rsid w:val="00B93438"/>
    <w:rsid w:val="00B938E4"/>
    <w:rsid w:val="00B9430B"/>
    <w:rsid w:val="00B9440B"/>
    <w:rsid w:val="00B94A63"/>
    <w:rsid w:val="00B94B8F"/>
    <w:rsid w:val="00B95AB3"/>
    <w:rsid w:val="00B9651D"/>
    <w:rsid w:val="00B97A45"/>
    <w:rsid w:val="00BA10E5"/>
    <w:rsid w:val="00BB3BDA"/>
    <w:rsid w:val="00BB59DC"/>
    <w:rsid w:val="00BB7B48"/>
    <w:rsid w:val="00BC0BE3"/>
    <w:rsid w:val="00BC5BE5"/>
    <w:rsid w:val="00BC632E"/>
    <w:rsid w:val="00BC70DB"/>
    <w:rsid w:val="00BC7211"/>
    <w:rsid w:val="00BE1182"/>
    <w:rsid w:val="00BE3051"/>
    <w:rsid w:val="00BE39CC"/>
    <w:rsid w:val="00BE5425"/>
    <w:rsid w:val="00BE5EF7"/>
    <w:rsid w:val="00BE68C1"/>
    <w:rsid w:val="00BF1C24"/>
    <w:rsid w:val="00BF3189"/>
    <w:rsid w:val="00BF3547"/>
    <w:rsid w:val="00BF5DD4"/>
    <w:rsid w:val="00C01C9E"/>
    <w:rsid w:val="00C028D6"/>
    <w:rsid w:val="00C05BEF"/>
    <w:rsid w:val="00C1001B"/>
    <w:rsid w:val="00C127CB"/>
    <w:rsid w:val="00C13528"/>
    <w:rsid w:val="00C13AED"/>
    <w:rsid w:val="00C14BF0"/>
    <w:rsid w:val="00C21D11"/>
    <w:rsid w:val="00C22D85"/>
    <w:rsid w:val="00C24717"/>
    <w:rsid w:val="00C26E77"/>
    <w:rsid w:val="00C30B8D"/>
    <w:rsid w:val="00C31162"/>
    <w:rsid w:val="00C35A12"/>
    <w:rsid w:val="00C460C0"/>
    <w:rsid w:val="00C46AF7"/>
    <w:rsid w:val="00C475E7"/>
    <w:rsid w:val="00C5042A"/>
    <w:rsid w:val="00C51DA9"/>
    <w:rsid w:val="00C52E77"/>
    <w:rsid w:val="00C54A83"/>
    <w:rsid w:val="00C54BF3"/>
    <w:rsid w:val="00C56354"/>
    <w:rsid w:val="00C6765D"/>
    <w:rsid w:val="00C716C7"/>
    <w:rsid w:val="00C72CEE"/>
    <w:rsid w:val="00C7558B"/>
    <w:rsid w:val="00C758FC"/>
    <w:rsid w:val="00C80548"/>
    <w:rsid w:val="00C84AE8"/>
    <w:rsid w:val="00C85904"/>
    <w:rsid w:val="00C86FEE"/>
    <w:rsid w:val="00C93C07"/>
    <w:rsid w:val="00CA08A0"/>
    <w:rsid w:val="00CA1353"/>
    <w:rsid w:val="00CA20D9"/>
    <w:rsid w:val="00CA20EA"/>
    <w:rsid w:val="00CA6DEC"/>
    <w:rsid w:val="00CB0249"/>
    <w:rsid w:val="00CB5229"/>
    <w:rsid w:val="00CB634A"/>
    <w:rsid w:val="00CB664E"/>
    <w:rsid w:val="00CB6B12"/>
    <w:rsid w:val="00CC0B12"/>
    <w:rsid w:val="00CC27F2"/>
    <w:rsid w:val="00CC3132"/>
    <w:rsid w:val="00CC6361"/>
    <w:rsid w:val="00CC649B"/>
    <w:rsid w:val="00CC6902"/>
    <w:rsid w:val="00CC7901"/>
    <w:rsid w:val="00CD43C7"/>
    <w:rsid w:val="00CE299D"/>
    <w:rsid w:val="00CE305A"/>
    <w:rsid w:val="00CE3097"/>
    <w:rsid w:val="00CE30D3"/>
    <w:rsid w:val="00CE732D"/>
    <w:rsid w:val="00CF0C6E"/>
    <w:rsid w:val="00CF5BDF"/>
    <w:rsid w:val="00CF754B"/>
    <w:rsid w:val="00CF7789"/>
    <w:rsid w:val="00CF7EE9"/>
    <w:rsid w:val="00D01CE3"/>
    <w:rsid w:val="00D038AF"/>
    <w:rsid w:val="00D04A83"/>
    <w:rsid w:val="00D05F70"/>
    <w:rsid w:val="00D0624A"/>
    <w:rsid w:val="00D06273"/>
    <w:rsid w:val="00D067DA"/>
    <w:rsid w:val="00D133AB"/>
    <w:rsid w:val="00D13C84"/>
    <w:rsid w:val="00D16142"/>
    <w:rsid w:val="00D16E9F"/>
    <w:rsid w:val="00D20242"/>
    <w:rsid w:val="00D20A70"/>
    <w:rsid w:val="00D20EF2"/>
    <w:rsid w:val="00D21276"/>
    <w:rsid w:val="00D240EB"/>
    <w:rsid w:val="00D27EE4"/>
    <w:rsid w:val="00D32859"/>
    <w:rsid w:val="00D3328C"/>
    <w:rsid w:val="00D34571"/>
    <w:rsid w:val="00D34941"/>
    <w:rsid w:val="00D4577D"/>
    <w:rsid w:val="00D458C0"/>
    <w:rsid w:val="00D46917"/>
    <w:rsid w:val="00D46B90"/>
    <w:rsid w:val="00D50F3E"/>
    <w:rsid w:val="00D5349D"/>
    <w:rsid w:val="00D55D1A"/>
    <w:rsid w:val="00D616CB"/>
    <w:rsid w:val="00D64C20"/>
    <w:rsid w:val="00D72DED"/>
    <w:rsid w:val="00D73E79"/>
    <w:rsid w:val="00D745C8"/>
    <w:rsid w:val="00D7649F"/>
    <w:rsid w:val="00D7758D"/>
    <w:rsid w:val="00D80B8D"/>
    <w:rsid w:val="00D834C0"/>
    <w:rsid w:val="00D84120"/>
    <w:rsid w:val="00D8488C"/>
    <w:rsid w:val="00D8583A"/>
    <w:rsid w:val="00D85879"/>
    <w:rsid w:val="00D90D67"/>
    <w:rsid w:val="00D91479"/>
    <w:rsid w:val="00D9328D"/>
    <w:rsid w:val="00D93844"/>
    <w:rsid w:val="00D93F05"/>
    <w:rsid w:val="00D95907"/>
    <w:rsid w:val="00D96E7F"/>
    <w:rsid w:val="00D97AC0"/>
    <w:rsid w:val="00D97EEC"/>
    <w:rsid w:val="00DA1D70"/>
    <w:rsid w:val="00DB0421"/>
    <w:rsid w:val="00DB5F76"/>
    <w:rsid w:val="00DC1673"/>
    <w:rsid w:val="00DC175E"/>
    <w:rsid w:val="00DC326B"/>
    <w:rsid w:val="00DC4A88"/>
    <w:rsid w:val="00DC4E3B"/>
    <w:rsid w:val="00DC6AAE"/>
    <w:rsid w:val="00DC737C"/>
    <w:rsid w:val="00DD0D34"/>
    <w:rsid w:val="00DD10FC"/>
    <w:rsid w:val="00DD33D3"/>
    <w:rsid w:val="00DD3499"/>
    <w:rsid w:val="00DE0EBC"/>
    <w:rsid w:val="00DE24E9"/>
    <w:rsid w:val="00DE32E3"/>
    <w:rsid w:val="00DE57D8"/>
    <w:rsid w:val="00DE5E9A"/>
    <w:rsid w:val="00DE6F0F"/>
    <w:rsid w:val="00DF01A1"/>
    <w:rsid w:val="00DF1F8D"/>
    <w:rsid w:val="00DF28F7"/>
    <w:rsid w:val="00DF641D"/>
    <w:rsid w:val="00E013EF"/>
    <w:rsid w:val="00E02A33"/>
    <w:rsid w:val="00E02F91"/>
    <w:rsid w:val="00E04AFB"/>
    <w:rsid w:val="00E06DA9"/>
    <w:rsid w:val="00E072F2"/>
    <w:rsid w:val="00E11D89"/>
    <w:rsid w:val="00E12E3B"/>
    <w:rsid w:val="00E13245"/>
    <w:rsid w:val="00E13910"/>
    <w:rsid w:val="00E170F8"/>
    <w:rsid w:val="00E229A3"/>
    <w:rsid w:val="00E2674E"/>
    <w:rsid w:val="00E30345"/>
    <w:rsid w:val="00E30425"/>
    <w:rsid w:val="00E30557"/>
    <w:rsid w:val="00E32146"/>
    <w:rsid w:val="00E328A1"/>
    <w:rsid w:val="00E3438E"/>
    <w:rsid w:val="00E349D4"/>
    <w:rsid w:val="00E34D46"/>
    <w:rsid w:val="00E361DD"/>
    <w:rsid w:val="00E400F0"/>
    <w:rsid w:val="00E45869"/>
    <w:rsid w:val="00E476C2"/>
    <w:rsid w:val="00E51F37"/>
    <w:rsid w:val="00E53075"/>
    <w:rsid w:val="00E53348"/>
    <w:rsid w:val="00E57C1C"/>
    <w:rsid w:val="00E62CCA"/>
    <w:rsid w:val="00E66B77"/>
    <w:rsid w:val="00E71F3E"/>
    <w:rsid w:val="00E73BE5"/>
    <w:rsid w:val="00E75DBC"/>
    <w:rsid w:val="00E773BE"/>
    <w:rsid w:val="00E82504"/>
    <w:rsid w:val="00E82C08"/>
    <w:rsid w:val="00E8323F"/>
    <w:rsid w:val="00E84B86"/>
    <w:rsid w:val="00E86D92"/>
    <w:rsid w:val="00E90A57"/>
    <w:rsid w:val="00E96E0F"/>
    <w:rsid w:val="00EA00F6"/>
    <w:rsid w:val="00EA1254"/>
    <w:rsid w:val="00EA1AE0"/>
    <w:rsid w:val="00EA52AA"/>
    <w:rsid w:val="00EA6896"/>
    <w:rsid w:val="00EA6AC1"/>
    <w:rsid w:val="00EB10FB"/>
    <w:rsid w:val="00EB4595"/>
    <w:rsid w:val="00EC0ADD"/>
    <w:rsid w:val="00EC3A6F"/>
    <w:rsid w:val="00EC58B4"/>
    <w:rsid w:val="00ED03B7"/>
    <w:rsid w:val="00ED1199"/>
    <w:rsid w:val="00ED20F3"/>
    <w:rsid w:val="00ED230D"/>
    <w:rsid w:val="00ED4FF3"/>
    <w:rsid w:val="00EE3743"/>
    <w:rsid w:val="00EE484B"/>
    <w:rsid w:val="00EE789C"/>
    <w:rsid w:val="00EF1EB4"/>
    <w:rsid w:val="00EF2998"/>
    <w:rsid w:val="00EF3445"/>
    <w:rsid w:val="00EF39D6"/>
    <w:rsid w:val="00EF3B07"/>
    <w:rsid w:val="00EF7E6E"/>
    <w:rsid w:val="00EF7EBA"/>
    <w:rsid w:val="00F025BB"/>
    <w:rsid w:val="00F05552"/>
    <w:rsid w:val="00F066A8"/>
    <w:rsid w:val="00F143E1"/>
    <w:rsid w:val="00F14C3B"/>
    <w:rsid w:val="00F17F42"/>
    <w:rsid w:val="00F20EAE"/>
    <w:rsid w:val="00F22C21"/>
    <w:rsid w:val="00F22DD5"/>
    <w:rsid w:val="00F22F3E"/>
    <w:rsid w:val="00F26E5C"/>
    <w:rsid w:val="00F3115E"/>
    <w:rsid w:val="00F32585"/>
    <w:rsid w:val="00F32BA6"/>
    <w:rsid w:val="00F34960"/>
    <w:rsid w:val="00F36AC1"/>
    <w:rsid w:val="00F41F90"/>
    <w:rsid w:val="00F43357"/>
    <w:rsid w:val="00F43706"/>
    <w:rsid w:val="00F45B43"/>
    <w:rsid w:val="00F50614"/>
    <w:rsid w:val="00F52FE3"/>
    <w:rsid w:val="00F5399A"/>
    <w:rsid w:val="00F54FBD"/>
    <w:rsid w:val="00F571EB"/>
    <w:rsid w:val="00F61DC1"/>
    <w:rsid w:val="00F62538"/>
    <w:rsid w:val="00F66241"/>
    <w:rsid w:val="00F66710"/>
    <w:rsid w:val="00F675EF"/>
    <w:rsid w:val="00F70964"/>
    <w:rsid w:val="00F733CA"/>
    <w:rsid w:val="00F750D8"/>
    <w:rsid w:val="00F75730"/>
    <w:rsid w:val="00F81194"/>
    <w:rsid w:val="00F85FBD"/>
    <w:rsid w:val="00F9056B"/>
    <w:rsid w:val="00F934D2"/>
    <w:rsid w:val="00F9376A"/>
    <w:rsid w:val="00F9483B"/>
    <w:rsid w:val="00F9594B"/>
    <w:rsid w:val="00FA27F2"/>
    <w:rsid w:val="00FA2C1F"/>
    <w:rsid w:val="00FA371D"/>
    <w:rsid w:val="00FA3875"/>
    <w:rsid w:val="00FA4530"/>
    <w:rsid w:val="00FA6CA6"/>
    <w:rsid w:val="00FA6D8F"/>
    <w:rsid w:val="00FA740B"/>
    <w:rsid w:val="00FB09F3"/>
    <w:rsid w:val="00FB2C3D"/>
    <w:rsid w:val="00FB2D6F"/>
    <w:rsid w:val="00FB6533"/>
    <w:rsid w:val="00FC3826"/>
    <w:rsid w:val="00FC4390"/>
    <w:rsid w:val="00FC7839"/>
    <w:rsid w:val="00FD0C7C"/>
    <w:rsid w:val="00FD52C0"/>
    <w:rsid w:val="00FD590B"/>
    <w:rsid w:val="00FD623C"/>
    <w:rsid w:val="00FD7A32"/>
    <w:rsid w:val="00FE0B43"/>
    <w:rsid w:val="00FE246F"/>
    <w:rsid w:val="00FE253E"/>
    <w:rsid w:val="00FE3C27"/>
    <w:rsid w:val="00FE777A"/>
    <w:rsid w:val="00FF119E"/>
    <w:rsid w:val="00FF2FF9"/>
    <w:rsid w:val="00FF57D8"/>
    <w:rsid w:val="04CC7BF1"/>
    <w:rsid w:val="05075512"/>
    <w:rsid w:val="077E5DEA"/>
    <w:rsid w:val="0815B647"/>
    <w:rsid w:val="08E41982"/>
    <w:rsid w:val="091CCC24"/>
    <w:rsid w:val="097F713F"/>
    <w:rsid w:val="0A9C27A3"/>
    <w:rsid w:val="0BF1C503"/>
    <w:rsid w:val="0C930BDC"/>
    <w:rsid w:val="0DF80F39"/>
    <w:rsid w:val="0E1A9FF4"/>
    <w:rsid w:val="0E75B135"/>
    <w:rsid w:val="0E7CC8DB"/>
    <w:rsid w:val="0F0635A4"/>
    <w:rsid w:val="0F2B124C"/>
    <w:rsid w:val="1083AA6E"/>
    <w:rsid w:val="1354DB5C"/>
    <w:rsid w:val="14848F7C"/>
    <w:rsid w:val="15DCCA55"/>
    <w:rsid w:val="177DFAFC"/>
    <w:rsid w:val="177E44A9"/>
    <w:rsid w:val="17CDAAAF"/>
    <w:rsid w:val="1822FA04"/>
    <w:rsid w:val="19D73F8A"/>
    <w:rsid w:val="1C8A2DB7"/>
    <w:rsid w:val="1EAB64A1"/>
    <w:rsid w:val="1FDEA542"/>
    <w:rsid w:val="2006A3E0"/>
    <w:rsid w:val="2169E9F7"/>
    <w:rsid w:val="2211E6D1"/>
    <w:rsid w:val="247284D9"/>
    <w:rsid w:val="25CC267C"/>
    <w:rsid w:val="25FD04DF"/>
    <w:rsid w:val="261F48BF"/>
    <w:rsid w:val="273013C7"/>
    <w:rsid w:val="2751EAC2"/>
    <w:rsid w:val="27DF1884"/>
    <w:rsid w:val="27E9ADEC"/>
    <w:rsid w:val="28EAC5A2"/>
    <w:rsid w:val="2931CFA0"/>
    <w:rsid w:val="29EE2F68"/>
    <w:rsid w:val="2A3B17C5"/>
    <w:rsid w:val="2AAC49DB"/>
    <w:rsid w:val="2B0C9C3E"/>
    <w:rsid w:val="2B379C86"/>
    <w:rsid w:val="2B4DC5C6"/>
    <w:rsid w:val="2D19CF63"/>
    <w:rsid w:val="2D671BD6"/>
    <w:rsid w:val="2DBCF809"/>
    <w:rsid w:val="2F861EC3"/>
    <w:rsid w:val="32D66322"/>
    <w:rsid w:val="33E0A48C"/>
    <w:rsid w:val="3595E391"/>
    <w:rsid w:val="35DA3270"/>
    <w:rsid w:val="366375C9"/>
    <w:rsid w:val="367B2C95"/>
    <w:rsid w:val="36BC26BB"/>
    <w:rsid w:val="37540587"/>
    <w:rsid w:val="377D4827"/>
    <w:rsid w:val="38A25B72"/>
    <w:rsid w:val="39EFB90D"/>
    <w:rsid w:val="3AE63CA0"/>
    <w:rsid w:val="3AFE4D7C"/>
    <w:rsid w:val="3B727D5F"/>
    <w:rsid w:val="3BD52DA0"/>
    <w:rsid w:val="3CFE59AE"/>
    <w:rsid w:val="3D2F2BF7"/>
    <w:rsid w:val="3DA618B2"/>
    <w:rsid w:val="3E335491"/>
    <w:rsid w:val="3E68C066"/>
    <w:rsid w:val="3E7604FB"/>
    <w:rsid w:val="3FC72D68"/>
    <w:rsid w:val="403DF490"/>
    <w:rsid w:val="411767D6"/>
    <w:rsid w:val="45027C23"/>
    <w:rsid w:val="45C365EF"/>
    <w:rsid w:val="46F5E1B5"/>
    <w:rsid w:val="47DD25CE"/>
    <w:rsid w:val="491A7CBF"/>
    <w:rsid w:val="4A898ECE"/>
    <w:rsid w:val="4B35442F"/>
    <w:rsid w:val="4C4715AA"/>
    <w:rsid w:val="4ED835F1"/>
    <w:rsid w:val="4F9F295A"/>
    <w:rsid w:val="4FB9A897"/>
    <w:rsid w:val="50D1B509"/>
    <w:rsid w:val="51630AAD"/>
    <w:rsid w:val="518BCE00"/>
    <w:rsid w:val="52B10DFC"/>
    <w:rsid w:val="53BCFD17"/>
    <w:rsid w:val="558F108C"/>
    <w:rsid w:val="565CA24E"/>
    <w:rsid w:val="5716EBE8"/>
    <w:rsid w:val="58E1E761"/>
    <w:rsid w:val="591B6569"/>
    <w:rsid w:val="59366A79"/>
    <w:rsid w:val="5B7C594D"/>
    <w:rsid w:val="5D83EAB0"/>
    <w:rsid w:val="5E3E8C46"/>
    <w:rsid w:val="5E452FEC"/>
    <w:rsid w:val="5E515CCD"/>
    <w:rsid w:val="5E651A5F"/>
    <w:rsid w:val="62A708FD"/>
    <w:rsid w:val="634F8E32"/>
    <w:rsid w:val="6546887A"/>
    <w:rsid w:val="6597A742"/>
    <w:rsid w:val="670BC581"/>
    <w:rsid w:val="6B9B33F3"/>
    <w:rsid w:val="6CA5FE9B"/>
    <w:rsid w:val="6D745233"/>
    <w:rsid w:val="6E981950"/>
    <w:rsid w:val="6EADCB8E"/>
    <w:rsid w:val="6F14ABB0"/>
    <w:rsid w:val="6F7E3BE8"/>
    <w:rsid w:val="6FA8AF06"/>
    <w:rsid w:val="6FCA8A0F"/>
    <w:rsid w:val="6FDD10E5"/>
    <w:rsid w:val="6FF480DC"/>
    <w:rsid w:val="73123910"/>
    <w:rsid w:val="734215A5"/>
    <w:rsid w:val="73594343"/>
    <w:rsid w:val="73A50FC7"/>
    <w:rsid w:val="74A37C3C"/>
    <w:rsid w:val="761C0CEE"/>
    <w:rsid w:val="777E4EC7"/>
    <w:rsid w:val="777F3E42"/>
    <w:rsid w:val="78C9FB71"/>
    <w:rsid w:val="790C3077"/>
    <w:rsid w:val="79A54B40"/>
    <w:rsid w:val="7ABD06FF"/>
    <w:rsid w:val="7C49A85A"/>
    <w:rsid w:val="7CD24547"/>
    <w:rsid w:val="7DAA159B"/>
    <w:rsid w:val="7F9C65A2"/>
    <w:rsid w:val="84BFE9C5"/>
    <w:rsid w:val="B8A58435"/>
    <w:rsid w:val="BFBA06F8"/>
    <w:rsid w:val="D7FB39EB"/>
    <w:rsid w:val="EDAFEFAA"/>
    <w:rsid w:val="FBBFC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F53E"/>
  <w15:docId w15:val="{DD52F9F2-D0F4-466C-92BE-8902F2AC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4"/>
      <w:szCs w:val="22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iCs/>
      <w:color w:val="000000" w:themeColor="text1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arbeitung1">
    <w:name w:val="Überarbeitung1"/>
    <w:hidden/>
    <w:uiPriority w:val="99"/>
    <w:semiHidden/>
    <w:qFormat/>
    <w:rPr>
      <w:rFonts w:ascii="Arial" w:eastAsia="Arial" w:hAnsi="Arial" w:cs="Arial"/>
      <w:sz w:val="22"/>
      <w:szCs w:val="22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qFormat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666666"/>
      <w:sz w:val="30"/>
      <w:szCs w:val="30"/>
    </w:rPr>
  </w:style>
  <w:style w:type="character" w:customStyle="1" w:styleId="IntensiveHervorhebung1">
    <w:name w:val="Intensive Hervorhebung1"/>
    <w:basedOn w:val="DefaultParagraphFont"/>
    <w:uiPriority w:val="21"/>
    <w:qFormat/>
    <w:rPr>
      <w:rFonts w:ascii="Arial" w:hAnsi="Arial"/>
      <w:iCs/>
      <w:color w:val="000000" w:themeColor="text1"/>
      <w:sz w:val="24"/>
    </w:rPr>
  </w:style>
  <w:style w:type="paragraph" w:customStyle="1" w:styleId="Literaturverzeichnis1">
    <w:name w:val="Literaturverzeichnis1"/>
    <w:basedOn w:val="Normal"/>
    <w:next w:val="Normal"/>
    <w:uiPriority w:val="37"/>
    <w:unhideWhenUsed/>
    <w:qFormat/>
    <w:pPr>
      <w:tabs>
        <w:tab w:val="left" w:pos="260"/>
      </w:tabs>
      <w:spacing w:after="240" w:line="240" w:lineRule="auto"/>
      <w:ind w:left="264" w:hanging="264"/>
    </w:pPr>
  </w:style>
  <w:style w:type="paragraph" w:customStyle="1" w:styleId="berarbeitung2">
    <w:name w:val="Überarbeitung2"/>
    <w:hidden/>
    <w:uiPriority w:val="99"/>
    <w:unhideWhenUsed/>
    <w:qFormat/>
    <w:rPr>
      <w:rFonts w:ascii="Arial" w:eastAsia="Arial" w:hAnsi="Arial" w:cs="Arial"/>
      <w:sz w:val="24"/>
      <w:szCs w:val="22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Arial" w:hAnsi="Arial" w:cs="Arial"/>
      <w:sz w:val="18"/>
      <w:szCs w:val="18"/>
      <w:lang w:val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berarbeitung3">
    <w:name w:val="Überarbeitung3"/>
    <w:hidden/>
    <w:uiPriority w:val="99"/>
    <w:unhideWhenUsed/>
    <w:qFormat/>
    <w:rPr>
      <w:rFonts w:ascii="Arial" w:eastAsia="Arial" w:hAnsi="Arial" w:cs="Arial"/>
      <w:sz w:val="24"/>
      <w:szCs w:val="22"/>
      <w:lang w:val="en-US" w:eastAsia="de-DE"/>
    </w:rPr>
  </w:style>
  <w:style w:type="paragraph" w:customStyle="1" w:styleId="berarbeitung4">
    <w:name w:val="Überarbeitung4"/>
    <w:hidden/>
    <w:uiPriority w:val="99"/>
    <w:unhideWhenUsed/>
    <w:qFormat/>
    <w:rPr>
      <w:rFonts w:ascii="Arial" w:eastAsia="Arial" w:hAnsi="Arial" w:cs="Arial"/>
      <w:sz w:val="24"/>
      <w:szCs w:val="22"/>
      <w:lang w:val="en-US" w:eastAsia="de-DE"/>
    </w:rPr>
  </w:style>
  <w:style w:type="paragraph" w:customStyle="1" w:styleId="Revision1">
    <w:name w:val="Revision1"/>
    <w:hidden/>
    <w:uiPriority w:val="99"/>
    <w:unhideWhenUsed/>
    <w:qFormat/>
    <w:rPr>
      <w:rFonts w:ascii="Arial" w:eastAsia="Arial" w:hAnsi="Arial" w:cs="Arial"/>
      <w:sz w:val="24"/>
      <w:szCs w:val="22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unhideWhenUsed/>
    <w:rsid w:val="00BB3BDA"/>
    <w:rPr>
      <w:rFonts w:ascii="Arial" w:eastAsia="Arial" w:hAnsi="Arial" w:cs="Arial"/>
      <w:sz w:val="24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BFA7D7B4-99D5-D84C-8E65-CA33FFD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Julien Bergeron</cp:lastModifiedBy>
  <cp:revision>197</cp:revision>
  <cp:lastPrinted>2025-04-09T13:47:00Z</cp:lastPrinted>
  <dcterms:created xsi:type="dcterms:W3CDTF">2025-04-17T16:20:00Z</dcterms:created>
  <dcterms:modified xsi:type="dcterms:W3CDTF">2025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2M4ZDI4MGU0Y2ExNThlYWU3NDA3NWRlOTg1ZTE2YTgiLCJ1c2VySWQiOiIxMTM5MjQ3NDA5In0=</vt:lpwstr>
  </property>
  <property fmtid="{D5CDD505-2E9C-101B-9397-08002B2CF9AE}" pid="4" name="ICV">
    <vt:lpwstr>F663A9FCA63E426F88B86184CFE436F9_13</vt:lpwstr>
  </property>
</Properties>
</file>